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D87" w:rsidRPr="00EA6D87" w:rsidRDefault="007C6E99" w:rsidP="007C6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E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9495" cy="8655155"/>
            <wp:effectExtent l="0" t="0" r="0" b="0"/>
            <wp:docPr id="1" name="Рисунок 1" descr="C:\Users\Эля\Desktop\Сканы\2018-02-26\Постановление 44 от 25.12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я\Desktop\Сканы\2018-02-26\Постановление 44 от 25.12.2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D87" w:rsidRPr="00EA6D87" w:rsidRDefault="00EA6D87" w:rsidP="00EA6D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6D87" w:rsidRPr="00EA6D87" w:rsidRDefault="00EA6D87" w:rsidP="00EA6D8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EA6D8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EA6D87" w:rsidRPr="00EA6D87" w:rsidRDefault="00EA6D87" w:rsidP="00EA6D87">
      <w:pPr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EA6D87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EA6D87" w:rsidRPr="00EA6D87" w:rsidRDefault="001F0D62" w:rsidP="00EA6D87">
      <w:pPr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тябрьского</w:t>
      </w:r>
      <w:r w:rsidR="00EA6D87" w:rsidRPr="00EA6D8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EA6D87" w:rsidRPr="00EA6D87" w:rsidRDefault="001F0D62" w:rsidP="00EA6D87">
      <w:pPr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лоархангельского</w:t>
      </w:r>
      <w:r w:rsidR="00EA6D87" w:rsidRPr="00EA6D87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 </w:t>
      </w:r>
    </w:p>
    <w:p w:rsidR="00EA6D87" w:rsidRPr="00EA6D87" w:rsidRDefault="000156A4" w:rsidP="00EA6D87">
      <w:pPr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1F0D62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25  </w:t>
      </w:r>
      <w:r w:rsidR="001F0D62">
        <w:rPr>
          <w:rFonts w:ascii="Times New Roman" w:eastAsia="Calibri" w:hAnsi="Times New Roman" w:cs="Times New Roman"/>
          <w:sz w:val="28"/>
          <w:szCs w:val="28"/>
        </w:rPr>
        <w:t>декабря</w:t>
      </w:r>
      <w:proofErr w:type="gramEnd"/>
      <w:r w:rsidR="001F0D62">
        <w:rPr>
          <w:rFonts w:ascii="Times New Roman" w:eastAsia="Calibri" w:hAnsi="Times New Roman" w:cs="Times New Roman"/>
          <w:sz w:val="28"/>
          <w:szCs w:val="28"/>
        </w:rPr>
        <w:t xml:space="preserve"> 2017 г.     №</w:t>
      </w:r>
      <w:r>
        <w:rPr>
          <w:rFonts w:ascii="Times New Roman" w:eastAsia="Calibri" w:hAnsi="Times New Roman" w:cs="Times New Roman"/>
          <w:sz w:val="28"/>
          <w:szCs w:val="28"/>
        </w:rPr>
        <w:t>44</w:t>
      </w:r>
      <w:r w:rsidR="001F0D6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EA6D87" w:rsidRPr="00EA6D87" w:rsidRDefault="00EA6D87" w:rsidP="00EA6D87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EA6D87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Программа</w:t>
      </w: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EA6D87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комплексного развития</w:t>
      </w: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EA6D87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социальной инфраструктуры</w:t>
      </w:r>
    </w:p>
    <w:p w:rsidR="00EA6D87" w:rsidRPr="00EA6D87" w:rsidRDefault="0047177B" w:rsidP="00EA6D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ОКТЯБРЬСКОГО</w:t>
      </w:r>
      <w:r w:rsidR="00EA6D87" w:rsidRPr="00EA6D87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 СЕЛЬСКОГО</w:t>
      </w:r>
      <w:proofErr w:type="gramEnd"/>
      <w:r w:rsidR="00EA6D87" w:rsidRPr="00EA6D87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ПОСЕЛЕНИЯ</w:t>
      </w:r>
    </w:p>
    <w:p w:rsidR="00EA6D87" w:rsidRPr="00EA6D87" w:rsidRDefault="0047177B" w:rsidP="00EA6D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МАЛОАРХАНГЕЛЬСКОГО</w:t>
      </w:r>
      <w:r w:rsidR="00EA6D87" w:rsidRPr="00EA6D87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РАЙОНА ОРЛОВСКОЙ области</w:t>
      </w: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EA6D87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на 2018 – 2022 годы</w:t>
      </w:r>
    </w:p>
    <w:p w:rsidR="00EA6D87" w:rsidRPr="00EA6D87" w:rsidRDefault="00EA6D87" w:rsidP="00EA6D8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A6D87">
        <w:rPr>
          <w:rFonts w:ascii="Calibri" w:eastAsia="Calibri" w:hAnsi="Calibri" w:cs="Calibri"/>
          <w:b/>
          <w:bCs/>
          <w:sz w:val="28"/>
          <w:szCs w:val="28"/>
        </w:rPr>
        <w:br w:type="page"/>
      </w:r>
    </w:p>
    <w:p w:rsidR="00EA6D87" w:rsidRPr="00EA6D87" w:rsidRDefault="00EA6D87" w:rsidP="00EA6D87">
      <w:pPr>
        <w:spacing w:after="150" w:line="238" w:lineRule="atLeast"/>
        <w:jc w:val="center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lastRenderedPageBreak/>
        <w:t>СОДЕРЖАНИЕ</w:t>
      </w:r>
    </w:p>
    <w:p w:rsidR="00EA6D87" w:rsidRPr="00EA6D87" w:rsidRDefault="00EA6D87" w:rsidP="00EA6D87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  <w:t xml:space="preserve">Введение……………………………………………………………………………………………4     </w:t>
      </w:r>
      <w:r w:rsidRPr="00EA6D87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</w:p>
    <w:p w:rsidR="00EA6D87" w:rsidRPr="00EA6D87" w:rsidRDefault="00EA6D87" w:rsidP="00EA6D87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аспорт Программы…………………………………………………………………………</w:t>
      </w:r>
      <w:proofErr w:type="gramStart"/>
      <w:r w:rsidRPr="00EA6D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…….</w:t>
      </w:r>
      <w:proofErr w:type="gramEnd"/>
      <w:r w:rsidRPr="00EA6D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6</w:t>
      </w:r>
    </w:p>
    <w:p w:rsidR="00EA6D87" w:rsidRPr="00EA6D87" w:rsidRDefault="00EA6D87" w:rsidP="00EA6D87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бщие сведения………………………………………………………………………………</w:t>
      </w:r>
      <w:proofErr w:type="gramStart"/>
      <w:r w:rsidRPr="00EA6D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…….</w:t>
      </w:r>
      <w:proofErr w:type="gramEnd"/>
      <w:r w:rsidRPr="00EA6D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8 1. Основные стратегические направления развития сельского поселения…………………….11</w:t>
      </w:r>
    </w:p>
    <w:p w:rsidR="00EA6D87" w:rsidRPr="00EA6D87" w:rsidRDefault="00EA6D87" w:rsidP="00EA6D87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. Финансовые потребности для реализации Программы…………………………………</w:t>
      </w:r>
      <w:proofErr w:type="gramStart"/>
      <w:r w:rsidRPr="00EA6D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…....</w:t>
      </w:r>
      <w:proofErr w:type="gramEnd"/>
      <w:r w:rsidRPr="00EA6D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3</w:t>
      </w:r>
    </w:p>
    <w:p w:rsidR="00EA6D87" w:rsidRPr="00EA6D87" w:rsidRDefault="00EA6D87" w:rsidP="00EA6D87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 Целевые индикаторы Программы и оценка эффективности мероприятий</w:t>
      </w:r>
    </w:p>
    <w:p w:rsidR="00EA6D87" w:rsidRPr="00EA6D87" w:rsidRDefault="00EA6D87" w:rsidP="00EA6D87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развития социальной инфраструктуры…………………………</w:t>
      </w:r>
      <w:proofErr w:type="gramStart"/>
      <w:r w:rsidRPr="00EA6D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…….</w:t>
      </w:r>
      <w:proofErr w:type="gramEnd"/>
      <w:r w:rsidRPr="00EA6D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………………………..13                                                                                                                                                            </w:t>
      </w:r>
    </w:p>
    <w:p w:rsidR="00EA6D87" w:rsidRPr="00EA6D87" w:rsidRDefault="00EA6D87" w:rsidP="00EA6D87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. Ожидаемые результаты………………………………………………………………</w:t>
      </w:r>
      <w:proofErr w:type="gramStart"/>
      <w:r w:rsidRPr="00EA6D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…….</w:t>
      </w:r>
      <w:proofErr w:type="gramEnd"/>
      <w:r w:rsidRPr="00EA6D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…..14</w:t>
      </w:r>
    </w:p>
    <w:p w:rsidR="00EA6D87" w:rsidRPr="00EA6D87" w:rsidRDefault="00EA6D87" w:rsidP="00EA6D87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5. Организация контроля за реализацией Программы……………………………………</w:t>
      </w:r>
      <w:proofErr w:type="gramStart"/>
      <w:r w:rsidRPr="00EA6D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…….</w:t>
      </w:r>
      <w:proofErr w:type="gramEnd"/>
      <w:r w:rsidRPr="00EA6D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.15                                                 </w:t>
      </w:r>
    </w:p>
    <w:p w:rsidR="00EA6D87" w:rsidRPr="00EA6D87" w:rsidRDefault="00EA6D87" w:rsidP="00EA6D87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6. Механизм обновления Программы………………………………………………………</w:t>
      </w:r>
      <w:proofErr w:type="gramStart"/>
      <w:r w:rsidRPr="00EA6D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…….</w:t>
      </w:r>
      <w:proofErr w:type="gramEnd"/>
      <w:r w:rsidRPr="00EA6D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5                                                                            </w:t>
      </w:r>
    </w:p>
    <w:p w:rsidR="00EA6D87" w:rsidRPr="00EA6D87" w:rsidRDefault="00EA6D87" w:rsidP="00EA6D87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7. Перечень мероприятий Программы…………………………………………………</w:t>
      </w:r>
      <w:proofErr w:type="gramStart"/>
      <w:r w:rsidRPr="00EA6D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…….</w:t>
      </w:r>
      <w:proofErr w:type="gramEnd"/>
      <w:r w:rsidRPr="00EA6D8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.….16                                                                           </w:t>
      </w: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ВЕДЕНИЕ</w:t>
      </w: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инфраструктура - система необходимых для жизнеобеспечения человека объектов, коммуникаций, а также предприятий, учреждений и организаций, оказывающих социальные и коммунально-бытовые услуги населению, органов управления и кадров, деятельность которых направлена на удовлетворение общественных потребностей граждан, соответствующих установленным показателям качества жизни.</w:t>
      </w:r>
    </w:p>
    <w:p w:rsidR="00EA6D87" w:rsidRPr="00EA6D87" w:rsidRDefault="00EA6D87" w:rsidP="00EA6D87">
      <w:pPr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ая инфраструктура объединяет жилищно-коммунальное хозяйство, здравоохранение, образование, культуру и искусство, физкультуру и спорт, торговлю и общественное питание, бытовые услуги.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– улучшением условий жизни населения.</w:t>
      </w:r>
    </w:p>
    <w:p w:rsidR="00EA6D87" w:rsidRPr="00EA6D87" w:rsidRDefault="00EA6D87" w:rsidP="00EA6D87">
      <w:pPr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и эффективное функционирование объектов, входящих в социальную инфраструктуру, их доступность- важное условие повышения уровня и качества жизни населения сельского поселения.</w:t>
      </w:r>
    </w:p>
    <w:p w:rsidR="00EA6D87" w:rsidRPr="00EA6D87" w:rsidRDefault="00EA6D87" w:rsidP="00EA6D87">
      <w:pPr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муниципальном уровне услуги социальной сферы доводятся непосредственно до потребителя. На федеральном уровне и на уровне субъектов федерации создаются условия для их реализации. На федеральном </w:t>
      </w:r>
      <w:proofErr w:type="gramStart"/>
      <w:r w:rsidRPr="00EA6D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не  определяются</w:t>
      </w:r>
      <w:proofErr w:type="gramEnd"/>
      <w:r w:rsidRPr="00EA6D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ль и приоритеты федеральной власти в обеспечении жильем и услугами всех отраслей. Воплощением их должны стать федеральная концепция развития отраслей социальной сферы и гарантируемые государством минимальные социальные стандарты, реализуемые на уровне муниципальных образований как часть стратегии комплексного развития территории.</w:t>
      </w:r>
    </w:p>
    <w:p w:rsidR="00EA6D87" w:rsidRPr="00EA6D87" w:rsidRDefault="00EA6D87" w:rsidP="00EA6D87">
      <w:pPr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и социальной инфраструктуры определяются и подчинены целям социального и экономического развития общества – достижению социальной однородности общества и всестороннему гармоничному развитию личности. К наиболее значимым целевым функциям социальной инфраструктуры можно отнести:</w:t>
      </w:r>
    </w:p>
    <w:p w:rsidR="00EA6D87" w:rsidRPr="00EA6D87" w:rsidRDefault="00EA6D87" w:rsidP="00EA6D87">
      <w:pPr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здание условий для формирования прогрессивных тенденций в демографических процессах;</w:t>
      </w:r>
    </w:p>
    <w:p w:rsidR="00EA6D87" w:rsidRPr="00EA6D87" w:rsidRDefault="00EA6D87" w:rsidP="00EA6D87">
      <w:pPr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эффективное использование трудовых ресурсов;</w:t>
      </w:r>
    </w:p>
    <w:p w:rsidR="00EA6D87" w:rsidRPr="00EA6D87" w:rsidRDefault="00EA6D87" w:rsidP="00EA6D87">
      <w:pPr>
        <w:shd w:val="clear" w:color="auto" w:fill="FFFFFF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ение оптимальных жилищно-коммунальных и бытовых условий жизни населения;</w:t>
      </w:r>
    </w:p>
    <w:p w:rsidR="00EA6D87" w:rsidRPr="00EA6D87" w:rsidRDefault="00EA6D87" w:rsidP="00EA6D87">
      <w:pPr>
        <w:shd w:val="clear" w:color="auto" w:fill="FFFFFF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лучшение и сохранение физического здоровья населения;</w:t>
      </w:r>
    </w:p>
    <w:p w:rsidR="00EA6D87" w:rsidRPr="00EA6D87" w:rsidRDefault="00EA6D87" w:rsidP="00EA6D87">
      <w:pPr>
        <w:shd w:val="clear" w:color="auto" w:fill="FFFFFF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циональное использование свободного времени гражданами.</w:t>
      </w:r>
    </w:p>
    <w:p w:rsidR="00EA6D87" w:rsidRPr="00EA6D87" w:rsidRDefault="00EA6D87" w:rsidP="00EA6D87">
      <w:pPr>
        <w:shd w:val="clear" w:color="auto" w:fill="FFFFFF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</w:t>
      </w: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целью Программы является повышение качества жизни населения, его занятости и </w:t>
      </w:r>
      <w:proofErr w:type="spellStart"/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, это налаживание эффективного управления, рационального использования финансов и собственности</w:t>
      </w:r>
      <w:r w:rsidRPr="00EA6D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звитие отраслей социальной инфраструктуры учитывает основные задачи социальной политики, направленной на улучшение качества жизни населения, повышение уровня его благосостояния и долголетия, формирование и воспроизводство здорового творчески активного поколения. К ним относится прежде всего решение жилищной проблемы, удовлетворение растущих потребностей населения в качественном жилье; повышение уровня и качества развития социальной инфраструктуры, создание культурной сферы жизнедеятельности человека; улучшение экологических условий жизни и труда; повышение профессионального уровня работников, как базы увеличения производительности труда и роста объемов товаров и услуг: создание гарантий социальной защищенности всех групп населения, в том числе молодежи и пенсионеров; удовлетворение потребностей населения в товарах и услугах при повышении уровня платежеспособности населения.</w:t>
      </w:r>
    </w:p>
    <w:p w:rsidR="00EA6D87" w:rsidRPr="00EA6D87" w:rsidRDefault="00EA6D87" w:rsidP="00EA6D87">
      <w:pPr>
        <w:shd w:val="clear" w:color="auto" w:fill="FFFFFF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Характеристика социальной инфраструктуры является основной входной информацией, используемой для целей расчета бюджетной потребности. Основные составляющие характеристики - численность работающих, обучающихся, воспитанников, обслуживаемых, занимаемая площадь и уровень ее благоустройства.</w:t>
      </w:r>
    </w:p>
    <w:p w:rsidR="00EA6D87" w:rsidRPr="00EA6D87" w:rsidRDefault="00EA6D87" w:rsidP="00EA6D87">
      <w:pPr>
        <w:shd w:val="clear" w:color="auto" w:fill="FFFFFF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нозирование развития социальной инфраструктуры опирается на анализ демографической ситуации на территории сельского поселения, процессов рождаемости и смертности, миграции населения, анализ структуры населения, поскольку основная цель социальной инфраструктуры - это удовлетворение потребностей населения.</w:t>
      </w:r>
    </w:p>
    <w:p w:rsidR="00EA6D87" w:rsidRPr="00EA6D87" w:rsidRDefault="00EA6D87" w:rsidP="00EA6D87">
      <w:pPr>
        <w:shd w:val="clear" w:color="auto" w:fill="FFFFFF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ой установлен перечень мероприятий по проектированию, строительству и реконструкции объектов социальной инфраструктуры сельского поселения, которые предусмотрены муниципальными программами, стратегией социально-экономического развития сельского поселения.</w:t>
      </w:r>
    </w:p>
    <w:p w:rsidR="00EA6D87" w:rsidRPr="00EA6D87" w:rsidRDefault="00EA6D87" w:rsidP="00EA6D87">
      <w:p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6D87" w:rsidRPr="00EA6D87" w:rsidRDefault="00EA6D87" w:rsidP="00EA6D87">
      <w:pPr>
        <w:rPr>
          <w:rFonts w:ascii="Calibri" w:eastAsia="Times New Roman" w:hAnsi="Calibri" w:cs="Times New Roman"/>
          <w:b/>
          <w:bCs/>
          <w:color w:val="000000"/>
          <w:lang w:eastAsia="ru-RU"/>
        </w:rPr>
      </w:pPr>
    </w:p>
    <w:p w:rsidR="00EA6D87" w:rsidRPr="00EA6D87" w:rsidRDefault="00EA6D87" w:rsidP="00EA6D87">
      <w:pPr>
        <w:rPr>
          <w:rFonts w:ascii="Calibri" w:eastAsia="Times New Roman" w:hAnsi="Calibri" w:cs="Times New Roman"/>
          <w:b/>
          <w:bCs/>
          <w:color w:val="000000"/>
          <w:lang w:eastAsia="ru-RU"/>
        </w:rPr>
      </w:pPr>
    </w:p>
    <w:p w:rsidR="00EA6D87" w:rsidRPr="00EA6D87" w:rsidRDefault="00EA6D87" w:rsidP="00EA6D87">
      <w:pPr>
        <w:rPr>
          <w:rFonts w:ascii="Calibri" w:eastAsia="Times New Roman" w:hAnsi="Calibri" w:cs="Times New Roman"/>
          <w:b/>
          <w:bCs/>
          <w:color w:val="000000"/>
          <w:lang w:eastAsia="ru-RU"/>
        </w:rPr>
      </w:pP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АСПОРТ ПРОГРАММЫ</w:t>
      </w: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923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5386"/>
      </w:tblGrid>
      <w:tr w:rsidR="00EA6D87" w:rsidRPr="00EA6D87" w:rsidTr="00120A4F">
        <w:trPr>
          <w:trHeight w:val="345"/>
        </w:trPr>
        <w:tc>
          <w:tcPr>
            <w:tcW w:w="453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D87" w:rsidRPr="00EA6D87" w:rsidRDefault="00EA6D87" w:rsidP="00EA6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A6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 программы</w:t>
            </w:r>
            <w:proofErr w:type="gramEnd"/>
          </w:p>
        </w:tc>
        <w:tc>
          <w:tcPr>
            <w:tcW w:w="5386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D87" w:rsidRPr="00EA6D87" w:rsidRDefault="00EA6D87" w:rsidP="00EA6D87">
            <w:pPr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</w:t>
            </w:r>
            <w:r w:rsidRPr="00EA6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ного развития социаль</w:t>
            </w:r>
            <w:r w:rsidR="001F0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й </w:t>
            </w:r>
            <w:proofErr w:type="gramStart"/>
            <w:r w:rsidR="001F0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раструктуры  Октябрьского</w:t>
            </w:r>
            <w:proofErr w:type="gramEnd"/>
            <w:r w:rsidR="001F0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Малоархангельского</w:t>
            </w:r>
            <w:r w:rsidRPr="00EA6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  Орловской области  на 2018 – 2022 годы</w:t>
            </w:r>
            <w:r w:rsidRPr="00EA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Программа)</w:t>
            </w:r>
          </w:p>
        </w:tc>
      </w:tr>
      <w:tr w:rsidR="00EA6D87" w:rsidRPr="00EA6D87" w:rsidTr="00120A4F">
        <w:trPr>
          <w:trHeight w:val="334"/>
        </w:trPr>
        <w:tc>
          <w:tcPr>
            <w:tcW w:w="453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D87" w:rsidRPr="00EA6D87" w:rsidRDefault="00EA6D87" w:rsidP="00EA6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ание разработки программы</w:t>
            </w:r>
          </w:p>
        </w:tc>
        <w:tc>
          <w:tcPr>
            <w:tcW w:w="538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D87" w:rsidRPr="00EA6D87" w:rsidRDefault="00EA6D87" w:rsidP="00EA6D87">
            <w:pPr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№ 131-ФЗ от 06.10.2003 «Об общих принципах организации местного самоуправления в Российской Федерации»,</w:t>
            </w:r>
          </w:p>
          <w:p w:rsidR="00EA6D87" w:rsidRPr="00EA6D87" w:rsidRDefault="00EA6D87" w:rsidP="00EA6D87">
            <w:pPr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6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а</w:t>
            </w:r>
            <w:r w:rsidR="001F0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ктябрьского</w:t>
            </w:r>
            <w:r w:rsidRPr="00EA6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A6D87" w:rsidRPr="00EA6D87" w:rsidRDefault="00EA6D87" w:rsidP="00EA6D87">
            <w:pPr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достроительный Кодекс Российской Федерации, </w:t>
            </w:r>
          </w:p>
          <w:p w:rsidR="00EA6D87" w:rsidRPr="00EA6D87" w:rsidRDefault="00EA6D87" w:rsidP="00EA6D87">
            <w:pPr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1.10.2015 года № 1050 «Об утверждении требований к программам комплексного развития социальной </w:t>
            </w:r>
            <w:proofErr w:type="gramStart"/>
            <w:r w:rsidRPr="00EA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  поселений</w:t>
            </w:r>
            <w:proofErr w:type="gramEnd"/>
            <w:r w:rsidRPr="00EA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ородских округов»</w:t>
            </w:r>
            <w:r w:rsidRPr="00EA6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A6D87" w:rsidRPr="00EA6D87" w:rsidTr="00120A4F">
        <w:trPr>
          <w:trHeight w:val="334"/>
        </w:trPr>
        <w:tc>
          <w:tcPr>
            <w:tcW w:w="453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D87" w:rsidRPr="00EA6D87" w:rsidRDefault="00EA6D87" w:rsidP="00EA6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6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538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D87" w:rsidRPr="00EA6D87" w:rsidRDefault="001F0D62" w:rsidP="00EA6D87">
            <w:pPr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Октябрьского сельского поселения Малоархангельского</w:t>
            </w:r>
            <w:r w:rsidR="00EA6D87" w:rsidRPr="00EA6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 Орловской области</w:t>
            </w:r>
          </w:p>
        </w:tc>
      </w:tr>
      <w:tr w:rsidR="00EA6D87" w:rsidRPr="00EA6D87" w:rsidTr="00120A4F">
        <w:trPr>
          <w:trHeight w:val="334"/>
        </w:trPr>
        <w:tc>
          <w:tcPr>
            <w:tcW w:w="453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D87" w:rsidRPr="00EA6D87" w:rsidRDefault="00EA6D87" w:rsidP="00EA6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538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D87" w:rsidRPr="00EA6D87" w:rsidRDefault="001F0D62" w:rsidP="00EA6D87">
            <w:pPr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Октябрьского сельского поселения Малоархангельского</w:t>
            </w:r>
            <w:r w:rsidR="00EA6D87" w:rsidRPr="00EA6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 Орловской области</w:t>
            </w:r>
          </w:p>
        </w:tc>
      </w:tr>
      <w:tr w:rsidR="00EA6D87" w:rsidRPr="00EA6D87" w:rsidTr="00120A4F">
        <w:trPr>
          <w:trHeight w:val="263"/>
        </w:trPr>
        <w:tc>
          <w:tcPr>
            <w:tcW w:w="4537" w:type="dxa"/>
            <w:tcBorders>
              <w:top w:val="nil"/>
              <w:left w:val="outset" w:sz="8" w:space="0" w:color="auto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D87" w:rsidRPr="00EA6D87" w:rsidRDefault="00EA6D87" w:rsidP="00EA6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D87" w:rsidRPr="00EA6D87" w:rsidRDefault="00EA6D87" w:rsidP="00EA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омплексное развитие и обеспечение безопасности, качества и эффективности использования населением объектов социальной инфраструктуры сельского поселения;</w:t>
            </w:r>
          </w:p>
          <w:p w:rsidR="00EA6D87" w:rsidRPr="00EA6D87" w:rsidRDefault="00EA6D87" w:rsidP="00EA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</w:t>
            </w:r>
            <w:r w:rsidRPr="00EA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EA6D87" w:rsidRPr="00EA6D87" w:rsidRDefault="00EA6D87" w:rsidP="00EA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и расширение информационно-консультационного и правового обслуживания населения;</w:t>
            </w:r>
          </w:p>
          <w:p w:rsidR="00EA6D87" w:rsidRPr="00EA6D87" w:rsidRDefault="00EA6D87" w:rsidP="00EA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социальной инфраструктуры, образования, здравоохранения, культуры, физической 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EA6D87" w:rsidRPr="00EA6D87" w:rsidRDefault="00EA6D87" w:rsidP="00EA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объектов культуры и активизация культурной деятельности;</w:t>
            </w:r>
          </w:p>
          <w:p w:rsidR="00EA6D87" w:rsidRPr="00EA6D87" w:rsidRDefault="00EA6D87" w:rsidP="00EA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развитие личных подсобных хозяйств;</w:t>
            </w:r>
          </w:p>
          <w:p w:rsidR="00EA6D87" w:rsidRPr="00EA6D87" w:rsidRDefault="00EA6D87" w:rsidP="00EA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безопасного проживания населения на территории поселения;</w:t>
            </w:r>
          </w:p>
          <w:p w:rsidR="00EA6D87" w:rsidRPr="00EA6D87" w:rsidRDefault="00EA6D87" w:rsidP="00EA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действие в привлечении молодых специалистов в поселение (врачей, учителей, работников культуры, муниципальных </w:t>
            </w:r>
            <w:r w:rsidRPr="00EA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ащих);</w:t>
            </w:r>
          </w:p>
          <w:p w:rsidR="00EA6D87" w:rsidRPr="00EA6D87" w:rsidRDefault="00EA6D87" w:rsidP="00EA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в обеспечении социальной поддержки слабозащищенным слоям населения:</w:t>
            </w:r>
          </w:p>
        </w:tc>
      </w:tr>
      <w:tr w:rsidR="00EA6D87" w:rsidRPr="00EA6D87" w:rsidTr="00120A4F">
        <w:trPr>
          <w:trHeight w:val="840"/>
        </w:trPr>
        <w:tc>
          <w:tcPr>
            <w:tcW w:w="4537" w:type="dxa"/>
            <w:tcBorders>
              <w:top w:val="single" w:sz="4" w:space="0" w:color="auto"/>
              <w:left w:val="outset" w:sz="8" w:space="0" w:color="auto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D87" w:rsidRPr="00EA6D87" w:rsidRDefault="00EA6D87" w:rsidP="00EA6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6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Целевые показател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D87" w:rsidRPr="00EA6D87" w:rsidRDefault="00EA6D87" w:rsidP="00EA6D8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атели ежегодного сокращения миграционного оттока населения;</w:t>
            </w:r>
          </w:p>
          <w:p w:rsidR="00EA6D87" w:rsidRPr="00EA6D87" w:rsidRDefault="00EA6D87" w:rsidP="00EA6D8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A6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услуг, предоставляемых учреждениями культуры сельского поселения;</w:t>
            </w:r>
          </w:p>
          <w:p w:rsidR="00EA6D87" w:rsidRPr="00EA6D87" w:rsidRDefault="00EA6D87" w:rsidP="00EA6D8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занятий спортом;</w:t>
            </w:r>
          </w:p>
        </w:tc>
      </w:tr>
      <w:tr w:rsidR="00EA6D87" w:rsidRPr="00EA6D87" w:rsidTr="00120A4F">
        <w:trPr>
          <w:trHeight w:val="299"/>
        </w:trPr>
        <w:tc>
          <w:tcPr>
            <w:tcW w:w="4537" w:type="dxa"/>
            <w:tcBorders>
              <w:top w:val="single" w:sz="4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D87" w:rsidRPr="00EA6D87" w:rsidRDefault="00EA6D87" w:rsidP="00EA6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D87" w:rsidRPr="00EA6D87" w:rsidRDefault="00EA6D87" w:rsidP="00EA6D87">
            <w:pPr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22 годы</w:t>
            </w:r>
          </w:p>
        </w:tc>
      </w:tr>
      <w:tr w:rsidR="00EA6D87" w:rsidRPr="00EA6D87" w:rsidTr="00120A4F">
        <w:trPr>
          <w:trHeight w:val="299"/>
        </w:trPr>
        <w:tc>
          <w:tcPr>
            <w:tcW w:w="4537" w:type="dxa"/>
            <w:tcBorders>
              <w:top w:val="single" w:sz="4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D87" w:rsidRPr="00EA6D87" w:rsidRDefault="00EA6D87" w:rsidP="00EA6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мероприятий (инвестиционных проектов) по ремонту, реконструкции объектов социальной инфраструктур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D87" w:rsidRPr="00EA6D87" w:rsidRDefault="00EA6D87" w:rsidP="00EA6D8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здания администрации;</w:t>
            </w:r>
          </w:p>
          <w:p w:rsidR="00EA6D87" w:rsidRPr="00EA6D87" w:rsidRDefault="00EA6D87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6D87" w:rsidRPr="00EA6D87" w:rsidTr="00120A4F">
        <w:trPr>
          <w:trHeight w:val="299"/>
        </w:trPr>
        <w:tc>
          <w:tcPr>
            <w:tcW w:w="4537" w:type="dxa"/>
            <w:tcBorders>
              <w:top w:val="single" w:sz="4" w:space="0" w:color="auto"/>
              <w:left w:val="outset" w:sz="8" w:space="0" w:color="auto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D87" w:rsidRPr="00EA6D87" w:rsidRDefault="00EA6D87" w:rsidP="00EA6D87">
            <w:pPr>
              <w:spacing w:after="28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D87" w:rsidRPr="00EA6D87" w:rsidRDefault="00EA6D87" w:rsidP="00EA6D87">
            <w:pPr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рограммы составляет в 2018-2022 годах – </w:t>
            </w:r>
            <w:r w:rsidRPr="00015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тыс. рублей</w:t>
            </w:r>
            <w:r w:rsidRPr="00EA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бюджетных средств разных уровней и привлечения внебюджетных источников. </w:t>
            </w:r>
          </w:p>
          <w:p w:rsidR="00EA6D87" w:rsidRPr="00EA6D87" w:rsidRDefault="00EA6D87" w:rsidP="00EA6D87">
            <w:pPr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, предусмотренные в плановом периоде 2018 - 2022 годов, могут быть уточнены при формировании проекта местного бюджета. </w:t>
            </w:r>
          </w:p>
          <w:p w:rsidR="00EA6D87" w:rsidRPr="00EA6D87" w:rsidRDefault="00EA6D87" w:rsidP="00EA6D87">
            <w:pPr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ежегодно уточняются при формировании бюджета муниципального образования на соответствующий год. Все суммы показаны в ценах соответствующего периода.</w:t>
            </w:r>
          </w:p>
        </w:tc>
      </w:tr>
      <w:tr w:rsidR="00EA6D87" w:rsidRPr="00EA6D87" w:rsidTr="00120A4F">
        <w:trPr>
          <w:trHeight w:val="29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D87" w:rsidRPr="00EA6D87" w:rsidRDefault="00EA6D87" w:rsidP="00EA6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6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D87" w:rsidRPr="00EA6D87" w:rsidRDefault="00EA6D87" w:rsidP="00EA6D8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позволит:</w:t>
            </w:r>
          </w:p>
          <w:p w:rsidR="00EA6D87" w:rsidRPr="00EA6D87" w:rsidRDefault="00EA6D87" w:rsidP="00EA6D8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высить качество жизни жителей сельского поселения; </w:t>
            </w:r>
          </w:p>
          <w:p w:rsidR="00EA6D87" w:rsidRPr="00EA6D87" w:rsidRDefault="00EA6D87" w:rsidP="00EA6D8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ривлечь население поселения к непосредственному участию в реализации решений, направленных на улучшение качества жизни; </w:t>
            </w:r>
          </w:p>
          <w:p w:rsidR="00EA6D87" w:rsidRPr="00EA6D87" w:rsidRDefault="00EA6D87" w:rsidP="00EA6D8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нормативная доступность и обеспеченность объектами социальной инфраструктуры жителей поселения в сфере образования, здравоохранения, культуры, физической культуры и массового спорта;</w:t>
            </w:r>
          </w:p>
          <w:p w:rsidR="00EA6D87" w:rsidRPr="00EA6D87" w:rsidRDefault="00EA6D87" w:rsidP="00EA6D8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повысить благоустройство поселения;</w:t>
            </w:r>
          </w:p>
        </w:tc>
      </w:tr>
      <w:tr w:rsidR="00EA6D87" w:rsidRPr="00EA6D87" w:rsidTr="00120A4F">
        <w:trPr>
          <w:trHeight w:val="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D87" w:rsidRPr="00EA6D87" w:rsidRDefault="00EA6D87" w:rsidP="00EA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D87" w:rsidRPr="00EA6D87" w:rsidRDefault="00EA6D87" w:rsidP="00EA6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A6D87" w:rsidRPr="00EA6D87" w:rsidRDefault="00EA6D87" w:rsidP="00EA6D8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A6D87" w:rsidRPr="00EA6D87" w:rsidRDefault="00EA6D87" w:rsidP="00EA6D8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EA6D87" w:rsidRPr="00EA6D87" w:rsidRDefault="00EA6D87" w:rsidP="00EA6D8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A6D87" w:rsidRPr="00EA6D87" w:rsidRDefault="00EA6D87" w:rsidP="00EA6D8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6D87" w:rsidRPr="00EA6D87" w:rsidRDefault="00EA6D87" w:rsidP="00EA6D87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6D87" w:rsidRPr="00EA6D87" w:rsidRDefault="00EA6D87" w:rsidP="00EA6D87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6D87" w:rsidRPr="00EA6D87" w:rsidRDefault="00EA6D87" w:rsidP="00EA6D87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6D87" w:rsidRPr="00EA6D87" w:rsidRDefault="00EA6D87" w:rsidP="00EA6D87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6D87" w:rsidRPr="00EA6D87" w:rsidRDefault="00EA6D87" w:rsidP="00EA6D87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6D87" w:rsidRDefault="00EA6D87" w:rsidP="00EA6D87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6D87" w:rsidRPr="00EA6D87" w:rsidRDefault="00EA6D87" w:rsidP="00EA6D87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6D87">
        <w:rPr>
          <w:rFonts w:ascii="Times New Roman" w:eastAsia="Times New Roman" w:hAnsi="Times New Roman" w:cs="Times New Roman"/>
          <w:b/>
          <w:sz w:val="24"/>
          <w:szCs w:val="24"/>
        </w:rPr>
        <w:t>ОБЩИЕ СВЕДЕНИЯ</w:t>
      </w:r>
    </w:p>
    <w:p w:rsidR="00EA6D87" w:rsidRPr="00EA6D87" w:rsidRDefault="00EA6D87" w:rsidP="00EA6D87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6D87" w:rsidRPr="00EA6D87" w:rsidRDefault="00EA6D87" w:rsidP="00EA6D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социальной инфраструктурой понимается система объектов, обеспечивающих полноценное функционирование систем социальной сферы — объектов культурно-бытового обслуживания населения (здравоохранения, образования, культурно-просветительских учреждений, бытовые предприятия и т.д.).</w:t>
      </w:r>
    </w:p>
    <w:p w:rsidR="00EA6D87" w:rsidRPr="00EA6D87" w:rsidRDefault="00EA6D87" w:rsidP="00EA6D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бслуживания является важным элементом системы «экономическая база – социальная инфраструктура», и представляет собой один из видов градостроительной деятельности. Развитие ее имеет определяющее значение, влияющее как на качество жизни населения, так и на разнообразие объектов обслуживания. Важными показателями качества жизни населения являются наличие и разнообразие объектов обслуживания, их пространственная, социальная и экономическая доступность, как для местного населения, так и для гостей поселения.</w:t>
      </w:r>
      <w:r w:rsidRPr="00EA6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Программой предусматривается формирование системы мероприятий, направленных на оптимальное размещение указанных объектов социальной инфраструктуры, с целью повышения обеспечения населения социальными услугами.</w:t>
      </w:r>
    </w:p>
    <w:p w:rsidR="00EA6D87" w:rsidRPr="00EA6D87" w:rsidRDefault="0081373E" w:rsidP="00EA6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ктябрьское</w:t>
      </w:r>
      <w:r w:rsidR="00EA6D87" w:rsidRPr="00EA6D87">
        <w:rPr>
          <w:rFonts w:ascii="Times New Roman" w:eastAsia="Times New Roman" w:hAnsi="Times New Roman" w:cs="Times New Roman"/>
          <w:color w:val="000000"/>
          <w:sz w:val="24"/>
        </w:rPr>
        <w:t xml:space="preserve"> сельское пос</w:t>
      </w:r>
      <w:r>
        <w:rPr>
          <w:rFonts w:ascii="Times New Roman" w:eastAsia="Times New Roman" w:hAnsi="Times New Roman" w:cs="Times New Roman"/>
          <w:color w:val="000000"/>
          <w:sz w:val="24"/>
        </w:rPr>
        <w:t>еление находится в центральной части территории Малоархангельского</w:t>
      </w:r>
      <w:r w:rsidR="00EA6D87" w:rsidRPr="00EA6D87">
        <w:rPr>
          <w:rFonts w:ascii="Times New Roman" w:eastAsia="Times New Roman" w:hAnsi="Times New Roman" w:cs="Times New Roman"/>
          <w:color w:val="000000"/>
          <w:sz w:val="24"/>
        </w:rPr>
        <w:t xml:space="preserve"> муниципального района Орловской области. </w:t>
      </w:r>
    </w:p>
    <w:p w:rsidR="00EA6D87" w:rsidRPr="00EA6D87" w:rsidRDefault="0081373E" w:rsidP="00EA6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ктябрьское</w:t>
      </w:r>
      <w:r w:rsidR="00EA6D87" w:rsidRPr="00EA6D87">
        <w:rPr>
          <w:rFonts w:ascii="Times New Roman" w:eastAsia="Times New Roman" w:hAnsi="Times New Roman" w:cs="Times New Roman"/>
          <w:color w:val="000000"/>
          <w:sz w:val="24"/>
        </w:rPr>
        <w:t xml:space="preserve"> сельское поселение граничит: </w:t>
      </w:r>
    </w:p>
    <w:p w:rsidR="0081373E" w:rsidRDefault="0081373E" w:rsidP="0081373E">
      <w:pPr>
        <w:pStyle w:val="a5"/>
      </w:pPr>
      <w:r>
        <w:t xml:space="preserve">на севере– </w:t>
      </w:r>
      <w:proofErr w:type="gramStart"/>
      <w:r>
        <w:t>с  Ленинским</w:t>
      </w:r>
      <w:proofErr w:type="gramEnd"/>
      <w:r>
        <w:t xml:space="preserve">  сельском поселением ; </w:t>
      </w:r>
    </w:p>
    <w:p w:rsidR="0081373E" w:rsidRDefault="0081373E" w:rsidP="0081373E">
      <w:pPr>
        <w:pStyle w:val="a5"/>
      </w:pPr>
      <w:r>
        <w:t xml:space="preserve">на </w:t>
      </w:r>
      <w:proofErr w:type="spellStart"/>
      <w:r>
        <w:t>северо</w:t>
      </w:r>
      <w:proofErr w:type="spellEnd"/>
      <w:r>
        <w:t xml:space="preserve"> - востоке с.  </w:t>
      </w:r>
      <w:proofErr w:type="spellStart"/>
      <w:r>
        <w:t>Дубовицким</w:t>
      </w:r>
      <w:proofErr w:type="spellEnd"/>
      <w:r>
        <w:t xml:space="preserve"> сельским поселением;</w:t>
      </w:r>
    </w:p>
    <w:p w:rsidR="0081373E" w:rsidRDefault="0081373E" w:rsidP="0081373E">
      <w:pPr>
        <w:pStyle w:val="a5"/>
      </w:pPr>
      <w:r>
        <w:t xml:space="preserve">на востоке и юго-востоке – с. </w:t>
      </w:r>
      <w:proofErr w:type="spellStart"/>
      <w:r>
        <w:t>Губкинским</w:t>
      </w:r>
      <w:proofErr w:type="spellEnd"/>
      <w:r>
        <w:t xml:space="preserve"> сельским поселением;</w:t>
      </w:r>
    </w:p>
    <w:p w:rsidR="0081373E" w:rsidRDefault="0081373E" w:rsidP="0081373E">
      <w:pPr>
        <w:pStyle w:val="a5"/>
      </w:pPr>
      <w:r>
        <w:t>на юге, юго-</w:t>
      </w:r>
      <w:proofErr w:type="spellStart"/>
      <w:r>
        <w:t>запвде</w:t>
      </w:r>
      <w:proofErr w:type="spellEnd"/>
      <w:r>
        <w:t xml:space="preserve"> и северо-западе с. </w:t>
      </w:r>
      <w:proofErr w:type="spellStart"/>
      <w:r>
        <w:t>Подгородненским</w:t>
      </w:r>
      <w:proofErr w:type="spellEnd"/>
      <w:r>
        <w:t xml:space="preserve"> сельским поселением; </w:t>
      </w:r>
    </w:p>
    <w:p w:rsidR="0081373E" w:rsidRDefault="0081373E" w:rsidP="0081373E">
      <w:pPr>
        <w:pStyle w:val="a5"/>
      </w:pPr>
      <w:r>
        <w:t xml:space="preserve">на западе – с городом </w:t>
      </w:r>
      <w:proofErr w:type="spellStart"/>
      <w:r>
        <w:t>Малоархангельском</w:t>
      </w:r>
      <w:proofErr w:type="spellEnd"/>
      <w:r>
        <w:t>.</w:t>
      </w:r>
    </w:p>
    <w:p w:rsidR="00EA6D87" w:rsidRPr="00EA6D87" w:rsidRDefault="00EA6D87" w:rsidP="00EA6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A6D87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EA6D87" w:rsidRPr="00EA6D87" w:rsidRDefault="0035601A" w:rsidP="00EA6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лощадь Октябрьского</w:t>
      </w:r>
      <w:r w:rsidR="00EA6D87" w:rsidRPr="00EA6D87">
        <w:rPr>
          <w:rFonts w:ascii="Times New Roman" w:eastAsia="Times New Roman" w:hAnsi="Times New Roman" w:cs="Times New Roman"/>
          <w:color w:val="000000"/>
          <w:sz w:val="24"/>
        </w:rPr>
        <w:t xml:space="preserve"> сельско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оселения составляет 6284,0</w:t>
      </w:r>
      <w:r w:rsidR="00EA6D87" w:rsidRPr="00EA6D87">
        <w:rPr>
          <w:rFonts w:ascii="Times New Roman" w:eastAsia="Times New Roman" w:hAnsi="Times New Roman" w:cs="Times New Roman"/>
          <w:color w:val="000000"/>
          <w:sz w:val="24"/>
        </w:rPr>
        <w:t>га, население по сост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янию на 01.01.2017 года – 883 </w:t>
      </w:r>
      <w:r w:rsidR="00EA6D87" w:rsidRPr="00EA6D87">
        <w:rPr>
          <w:rFonts w:ascii="Times New Roman" w:eastAsia="Times New Roman" w:hAnsi="Times New Roman" w:cs="Times New Roman"/>
          <w:color w:val="000000"/>
          <w:sz w:val="24"/>
        </w:rPr>
        <w:t xml:space="preserve">человека. </w:t>
      </w:r>
    </w:p>
    <w:p w:rsidR="00EA6D87" w:rsidRPr="00EA6D87" w:rsidRDefault="0035601A" w:rsidP="00EA6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состав Октябрьского сельского поселения входят 10</w:t>
      </w:r>
      <w:r w:rsidR="00EA6D87" w:rsidRPr="00EA6D87">
        <w:rPr>
          <w:rFonts w:ascii="Times New Roman" w:eastAsia="Times New Roman" w:hAnsi="Times New Roman" w:cs="Times New Roman"/>
          <w:color w:val="000000"/>
          <w:sz w:val="24"/>
        </w:rPr>
        <w:t xml:space="preserve"> населённых пунктов:</w:t>
      </w:r>
    </w:p>
    <w:p w:rsidR="00846255" w:rsidRDefault="00EA6D87" w:rsidP="00EA6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A6D8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ело </w:t>
      </w:r>
      <w:r w:rsidR="0035601A">
        <w:rPr>
          <w:rFonts w:ascii="Times New Roman" w:eastAsia="Times New Roman" w:hAnsi="Times New Roman" w:cs="Times New Roman"/>
          <w:color w:val="000000"/>
          <w:sz w:val="24"/>
        </w:rPr>
        <w:t>Лески</w:t>
      </w:r>
      <w:r w:rsidRPr="00EA6D8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; деревни</w:t>
      </w:r>
      <w:r w:rsidR="003560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:</w:t>
      </w:r>
      <w:r w:rsidRPr="00EA6D8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35601A">
        <w:rPr>
          <w:rFonts w:ascii="Times New Roman" w:eastAsia="Times New Roman" w:hAnsi="Times New Roman" w:cs="Times New Roman"/>
          <w:color w:val="000000"/>
          <w:sz w:val="24"/>
        </w:rPr>
        <w:t xml:space="preserve">Вторая Подгородняя, </w:t>
      </w:r>
      <w:proofErr w:type="spellStart"/>
      <w:r w:rsidR="0035601A">
        <w:rPr>
          <w:rFonts w:ascii="Times New Roman" w:eastAsia="Times New Roman" w:hAnsi="Times New Roman" w:cs="Times New Roman"/>
          <w:color w:val="000000"/>
          <w:sz w:val="24"/>
        </w:rPr>
        <w:t>Костюрино</w:t>
      </w:r>
      <w:proofErr w:type="spellEnd"/>
      <w:r w:rsidR="0035601A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="0035601A">
        <w:rPr>
          <w:rFonts w:ascii="Times New Roman" w:eastAsia="Times New Roman" w:hAnsi="Times New Roman" w:cs="Times New Roman"/>
          <w:color w:val="000000"/>
          <w:sz w:val="24"/>
        </w:rPr>
        <w:t>Арнаутово</w:t>
      </w:r>
      <w:proofErr w:type="spellEnd"/>
      <w:r w:rsidR="0035601A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="0035601A">
        <w:rPr>
          <w:rFonts w:ascii="Times New Roman" w:eastAsia="Times New Roman" w:hAnsi="Times New Roman" w:cs="Times New Roman"/>
          <w:color w:val="000000"/>
          <w:sz w:val="24"/>
        </w:rPr>
        <w:t>Афанасовка</w:t>
      </w:r>
      <w:proofErr w:type="spellEnd"/>
      <w:r w:rsidR="0035601A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="0035601A">
        <w:rPr>
          <w:rFonts w:ascii="Times New Roman" w:eastAsia="Times New Roman" w:hAnsi="Times New Roman" w:cs="Times New Roman"/>
          <w:color w:val="000000"/>
          <w:sz w:val="24"/>
        </w:rPr>
        <w:t>Мамошино</w:t>
      </w:r>
      <w:proofErr w:type="spellEnd"/>
      <w:r w:rsidR="0035601A">
        <w:rPr>
          <w:rFonts w:ascii="Times New Roman" w:eastAsia="Times New Roman" w:hAnsi="Times New Roman" w:cs="Times New Roman"/>
          <w:color w:val="000000"/>
          <w:sz w:val="24"/>
        </w:rPr>
        <w:t xml:space="preserve">, Репьевка; поселки: </w:t>
      </w:r>
      <w:proofErr w:type="spellStart"/>
      <w:r w:rsidR="0035601A">
        <w:rPr>
          <w:rFonts w:ascii="Times New Roman" w:eastAsia="Times New Roman" w:hAnsi="Times New Roman" w:cs="Times New Roman"/>
          <w:color w:val="000000"/>
          <w:sz w:val="24"/>
        </w:rPr>
        <w:t>Серебрянный</w:t>
      </w:r>
      <w:proofErr w:type="spellEnd"/>
      <w:r w:rsidR="0035601A">
        <w:rPr>
          <w:rFonts w:ascii="Times New Roman" w:eastAsia="Times New Roman" w:hAnsi="Times New Roman" w:cs="Times New Roman"/>
          <w:color w:val="000000"/>
          <w:sz w:val="24"/>
        </w:rPr>
        <w:t xml:space="preserve">, Пенькозавод, </w:t>
      </w:r>
      <w:r w:rsidR="00846255">
        <w:rPr>
          <w:rFonts w:ascii="Times New Roman" w:eastAsia="Times New Roman" w:hAnsi="Times New Roman" w:cs="Times New Roman"/>
          <w:color w:val="000000"/>
          <w:sz w:val="24"/>
        </w:rPr>
        <w:t>Зеленая Роща.</w:t>
      </w:r>
    </w:p>
    <w:p w:rsidR="00EA6D87" w:rsidRPr="00EA6D87" w:rsidRDefault="00EA6D87" w:rsidP="00EA6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A6D87">
        <w:rPr>
          <w:rFonts w:ascii="Times New Roman" w:eastAsia="Times New Roman" w:hAnsi="Times New Roman" w:cs="Times New Roman"/>
          <w:color w:val="000000"/>
          <w:sz w:val="24"/>
        </w:rPr>
        <w:t xml:space="preserve">Административным центром </w:t>
      </w:r>
      <w:r w:rsidR="00846255">
        <w:rPr>
          <w:rFonts w:ascii="Times New Roman" w:eastAsia="Times New Roman" w:hAnsi="Times New Roman" w:cs="Times New Roman"/>
          <w:color w:val="000000"/>
          <w:sz w:val="24"/>
        </w:rPr>
        <w:t>поселения является деревня Вторая Подгородняя</w:t>
      </w:r>
      <w:r w:rsidRPr="00EA6D87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:rsidR="00846255" w:rsidRPr="00846255" w:rsidRDefault="00EA6D87" w:rsidP="00846255">
      <w:pPr>
        <w:widowControl w:val="0"/>
        <w:ind w:firstLine="709"/>
        <w:jc w:val="both"/>
        <w:rPr>
          <w:sz w:val="24"/>
          <w:szCs w:val="24"/>
        </w:rPr>
      </w:pPr>
      <w:r w:rsidRPr="00EA6D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еленные пункты сельского поселения обеспечены сетями электроснабжения и частично газифицированные. </w:t>
      </w: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централизованного теплоснабжения в поселении отсутствует.</w:t>
      </w:r>
      <w:r w:rsidRPr="00EA6D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46255" w:rsidRPr="00846255">
        <w:rPr>
          <w:sz w:val="24"/>
          <w:szCs w:val="24"/>
        </w:rPr>
        <w:t>Ближайшая железнодорожная станция находится на расстоянии 14 км.</w:t>
      </w:r>
    </w:p>
    <w:p w:rsidR="00846255" w:rsidRDefault="00846255" w:rsidP="00846255">
      <w:pPr>
        <w:pStyle w:val="a6"/>
        <w:widowControl w:val="0"/>
        <w:autoSpaceDE/>
        <w:autoSpaceDN/>
        <w:adjustRightInd/>
        <w:ind w:left="709"/>
        <w:jc w:val="both"/>
        <w:rPr>
          <w:rFonts w:ascii="Times New Roman" w:hAnsi="Times New Roman"/>
        </w:rPr>
      </w:pPr>
      <w:r w:rsidRPr="00846255">
        <w:rPr>
          <w:rFonts w:ascii="Times New Roman" w:hAnsi="Times New Roman"/>
        </w:rPr>
        <w:t xml:space="preserve">По территории сельского поселения проходят автомобильные </w:t>
      </w:r>
      <w:proofErr w:type="gramStart"/>
      <w:r w:rsidRPr="00846255">
        <w:rPr>
          <w:rFonts w:ascii="Times New Roman" w:hAnsi="Times New Roman"/>
        </w:rPr>
        <w:t>дороги  с</w:t>
      </w:r>
      <w:proofErr w:type="gramEnd"/>
      <w:r w:rsidRPr="00846255">
        <w:rPr>
          <w:rFonts w:ascii="Times New Roman" w:hAnsi="Times New Roman"/>
        </w:rPr>
        <w:t xml:space="preserve"> твердым покрытием «Малоархангельск - Колпна» ,  « Малоархангельск – </w:t>
      </w:r>
      <w:proofErr w:type="spellStart"/>
      <w:r w:rsidRPr="00846255">
        <w:rPr>
          <w:rFonts w:ascii="Times New Roman" w:hAnsi="Times New Roman"/>
        </w:rPr>
        <w:t>Губкино</w:t>
      </w:r>
      <w:proofErr w:type="spellEnd"/>
      <w:r w:rsidRPr="00846255">
        <w:rPr>
          <w:rFonts w:ascii="Times New Roman" w:hAnsi="Times New Roman"/>
        </w:rPr>
        <w:t>»,</w:t>
      </w:r>
    </w:p>
    <w:p w:rsidR="00846255" w:rsidRPr="00846255" w:rsidRDefault="00846255" w:rsidP="00846255">
      <w:pPr>
        <w:pStyle w:val="a6"/>
        <w:widowControl w:val="0"/>
        <w:autoSpaceDE/>
        <w:autoSpaceDN/>
        <w:adjustRightInd/>
        <w:ind w:left="709"/>
        <w:jc w:val="both"/>
        <w:rPr>
          <w:rFonts w:ascii="Times New Roman" w:hAnsi="Times New Roman"/>
        </w:rPr>
      </w:pPr>
      <w:r w:rsidRPr="00846255">
        <w:rPr>
          <w:rFonts w:ascii="Times New Roman" w:hAnsi="Times New Roman"/>
        </w:rPr>
        <w:t xml:space="preserve"> </w:t>
      </w:r>
      <w:proofErr w:type="gramStart"/>
      <w:r w:rsidRPr="00846255">
        <w:rPr>
          <w:rFonts w:ascii="Times New Roman" w:hAnsi="Times New Roman"/>
        </w:rPr>
        <w:t>« Малоархангельск</w:t>
      </w:r>
      <w:proofErr w:type="gramEnd"/>
      <w:r w:rsidRPr="00846255">
        <w:rPr>
          <w:rFonts w:ascii="Times New Roman" w:hAnsi="Times New Roman"/>
        </w:rPr>
        <w:t>-Дубовик-</w:t>
      </w:r>
      <w:proofErr w:type="spellStart"/>
      <w:r w:rsidRPr="00846255">
        <w:rPr>
          <w:rFonts w:ascii="Times New Roman" w:hAnsi="Times New Roman"/>
        </w:rPr>
        <w:t>Губкино</w:t>
      </w:r>
      <w:proofErr w:type="spellEnd"/>
      <w:r w:rsidRPr="00846255">
        <w:rPr>
          <w:rFonts w:ascii="Times New Roman" w:hAnsi="Times New Roman"/>
        </w:rPr>
        <w:t>» .</w:t>
      </w:r>
    </w:p>
    <w:p w:rsidR="00EA6D87" w:rsidRPr="00EA6D87" w:rsidRDefault="00EA6D87" w:rsidP="00EA6D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мографическая ситуация</w:t>
      </w: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гр</w:t>
      </w:r>
      <w:r w:rsidR="00846255">
        <w:rPr>
          <w:rFonts w:ascii="Times New Roman" w:eastAsia="Times New Roman" w:hAnsi="Times New Roman" w:cs="Times New Roman"/>
          <w:sz w:val="24"/>
          <w:szCs w:val="24"/>
          <w:lang w:eastAsia="ru-RU"/>
        </w:rPr>
        <w:t>афическая ситуация в Октябрьском</w:t>
      </w: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в 2017 году остается прежней, число родившихся не превышает число умерших. 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еспечения</w:t>
      </w:r>
      <w:proofErr w:type="spellEnd"/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итание, лечение, лекарства, одежда), появилась безработица, резко снизились доходы населения. Ситуация в настоящее время начала улучшаться в связи с устройством на работу вахтовым методом мужской половины поселения Деструктивные изменения в системе медицинского обслуживания также оказывают влияние на рост смертности от сердечно-сосудистых заболеваний, онкологии. 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казатели рождаемости влияют следующие моменты: 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материальное благополучие; 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сударственные выплаты за рождение второго ребенка и последующих детей; 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собственного жилья, приобретенного под материнский капитал; 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м многодетным матерям социальных льгот;</w:t>
      </w:r>
    </w:p>
    <w:p w:rsidR="00EA6D87" w:rsidRPr="00EA6D87" w:rsidRDefault="00EA6D87" w:rsidP="00EA6D8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ынок труда в сельском поселении</w:t>
      </w: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6D87" w:rsidRPr="00FA2964" w:rsidRDefault="00EA6D87" w:rsidP="00EA6D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7086"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  <w:t xml:space="preserve">   </w:t>
      </w:r>
      <w:r w:rsidRPr="00FA2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ленность т</w:t>
      </w:r>
      <w:r w:rsidR="00FA2964" w:rsidRPr="00FA2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доспособного населения –</w:t>
      </w:r>
      <w:proofErr w:type="gramStart"/>
      <w:r w:rsidR="00FA2964" w:rsidRPr="00FA2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28  человек</w:t>
      </w:r>
      <w:proofErr w:type="gramEnd"/>
      <w:r w:rsidR="00FA2964" w:rsidRPr="00FA2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50.7 %). Пенсионеры составляют 33,5</w:t>
      </w:r>
      <w:r w:rsidRPr="00FA2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% населения. В связи с отсутствием крупных предприятий, часть трудоспособного населения вынуждена работать за пределами сельского поселения.</w:t>
      </w:r>
    </w:p>
    <w:p w:rsidR="00EA6D87" w:rsidRPr="00EA6D87" w:rsidRDefault="00EA6D87" w:rsidP="00EA6D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2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ельском поселении существует серьезная</w:t>
      </w:r>
      <w:r w:rsidRPr="00EA6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а занятости трудоспособного населения. В связи с этим одной из главных задач для органов местного самоуправления в сельском поселении должна стать занятость населения.</w:t>
      </w:r>
    </w:p>
    <w:p w:rsidR="00EA6D87" w:rsidRPr="00EA6D87" w:rsidRDefault="00EA6D87" w:rsidP="00EA6D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отраслей социальной сферы</w:t>
      </w: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ом на 2018 год и на период до 2022 года определены следующие приоритеты социального развития сельского поселения: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вышение уровня жизни населения муниципального образования; в </w:t>
      </w:r>
      <w:proofErr w:type="spellStart"/>
      <w:r w:rsidRPr="00EA6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Pr="00EA6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основе развития социальной инфраструктуры;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жилищной сферы в сельском поселении;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гармоничного развития подрастающего поколения в сельском поселении;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хранение культурного наследия.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6D87">
        <w:rPr>
          <w:rFonts w:ascii="Times New Roman" w:eastAsia="Times New Roman" w:hAnsi="Times New Roman" w:cs="Times New Roman"/>
          <w:b/>
          <w:sz w:val="24"/>
          <w:szCs w:val="24"/>
        </w:rPr>
        <w:t>Культура</w:t>
      </w: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A6D87">
        <w:rPr>
          <w:rFonts w:ascii="Times New Roman" w:eastAsia="Times New Roman" w:hAnsi="Times New Roman" w:cs="Times New Roman"/>
          <w:sz w:val="24"/>
          <w:szCs w:val="24"/>
        </w:rPr>
        <w:t>Предоставление услуг нас</w:t>
      </w:r>
      <w:r w:rsidR="00487086">
        <w:rPr>
          <w:rFonts w:ascii="Times New Roman" w:eastAsia="Times New Roman" w:hAnsi="Times New Roman" w:cs="Times New Roman"/>
          <w:sz w:val="24"/>
          <w:szCs w:val="24"/>
        </w:rPr>
        <w:t xml:space="preserve">елению в области культуры </w:t>
      </w:r>
      <w:proofErr w:type="gramStart"/>
      <w:r w:rsidR="00487086">
        <w:rPr>
          <w:rFonts w:ascii="Times New Roman" w:eastAsia="Times New Roman" w:hAnsi="Times New Roman" w:cs="Times New Roman"/>
          <w:sz w:val="24"/>
          <w:szCs w:val="24"/>
        </w:rPr>
        <w:t>осуществляется  в</w:t>
      </w:r>
      <w:proofErr w:type="gramEnd"/>
      <w:r w:rsidR="00487086">
        <w:rPr>
          <w:rFonts w:ascii="Times New Roman" w:eastAsia="Times New Roman" w:hAnsi="Times New Roman" w:cs="Times New Roman"/>
          <w:sz w:val="24"/>
          <w:szCs w:val="24"/>
        </w:rPr>
        <w:t xml:space="preserve"> учреждениях культуры районного центра г. </w:t>
      </w:r>
      <w:proofErr w:type="spellStart"/>
      <w:r w:rsidR="00487086">
        <w:rPr>
          <w:rFonts w:ascii="Times New Roman" w:eastAsia="Times New Roman" w:hAnsi="Times New Roman" w:cs="Times New Roman"/>
          <w:sz w:val="24"/>
          <w:szCs w:val="24"/>
        </w:rPr>
        <w:t>Малоархангельска</w:t>
      </w:r>
      <w:proofErr w:type="spellEnd"/>
      <w:r w:rsidRPr="00EA6D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70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87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EA6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им из основных направлений работы</w:t>
      </w:r>
      <w:r w:rsidR="00487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</w:t>
      </w:r>
      <w:r w:rsidRPr="00EA6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работа по организации досуга детей и взрослых. 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ют в районных мероприятиях.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в культурно-досуговом учреждении – вводить инновационные формы организации досуга населения и увеличить процент охвата населения. 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ая культура и спорт</w:t>
      </w:r>
    </w:p>
    <w:p w:rsidR="00EA6D87" w:rsidRPr="00EA6D87" w:rsidRDefault="00EA6D87" w:rsidP="00EA6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имний период любимыми видами спорта среди населения является катание на коньках, на лыжах. </w:t>
      </w:r>
    </w:p>
    <w:p w:rsidR="00EA6D87" w:rsidRPr="00EA6D87" w:rsidRDefault="0047177B" w:rsidP="00EA6D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е площадки, хоккейные коробки находятся в средних общеобразовательных школах и самом районном центре г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архангель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я население и сельского  поселения</w:t>
      </w:r>
      <w:r w:rsidR="00EA6D87"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 и воспитание</w:t>
      </w: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47177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ет общеобразовательных школ и дошкольных учреждений.</w:t>
      </w: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равоохранение</w:t>
      </w: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6D87" w:rsidRPr="00EA6D87" w:rsidRDefault="00EA6D87" w:rsidP="00471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сельского </w:t>
      </w:r>
      <w:proofErr w:type="gramStart"/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471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</w:t>
      </w:r>
      <w:proofErr w:type="gramEnd"/>
      <w:r w:rsidR="00471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льдшерско-акушерских пунктов, </w:t>
      </w:r>
    </w:p>
    <w:p w:rsidR="00EA6D87" w:rsidRPr="00EA6D87" w:rsidRDefault="0047177B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се </w:t>
      </w:r>
      <w:r w:rsidR="00EA6D87" w:rsidRPr="00EA6D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ды</w:t>
      </w:r>
      <w:proofErr w:type="gramEnd"/>
      <w:r w:rsidR="00EA6D87" w:rsidRPr="00EA6D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дицинской помощи жители поселения получают в медицинских учреждения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йонного центра г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оархангельс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D87" w:rsidRPr="00EA6D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бластного центра г. Орла.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риятия торговли</w:t>
      </w: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8708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м поселении работают 3 магазина Малоархангельского РАЙПО</w:t>
      </w: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708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лавка, магазин ИП.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с  жителей</w:t>
      </w:r>
      <w:proofErr w:type="gramEnd"/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полностью удовлетворен.</w:t>
      </w: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хозяйственные производители</w:t>
      </w:r>
    </w:p>
    <w:p w:rsidR="00EA6D87" w:rsidRPr="00EA6D87" w:rsidRDefault="00EA6D87" w:rsidP="00EA6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производства работает 2 сельскохозяйственных предприятия:</w:t>
      </w:r>
    </w:p>
    <w:p w:rsidR="00EA6D87" w:rsidRPr="00EA6D87" w:rsidRDefault="00487086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О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лагроинвест</w:t>
      </w:r>
      <w:proofErr w:type="spellEnd"/>
      <w:proofErr w:type="gramEnd"/>
      <w:r w:rsidR="00EA6D87"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ое направление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хозяйственной деятельности</w:t>
      </w:r>
      <w:r w:rsidR="00EA6D87"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87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</w:t>
      </w:r>
      <w:proofErr w:type="gramStart"/>
      <w:r w:rsidR="00487086">
        <w:rPr>
          <w:rFonts w:ascii="Times New Roman" w:eastAsia="Times New Roman" w:hAnsi="Times New Roman" w:cs="Times New Roman"/>
          <w:sz w:val="24"/>
          <w:szCs w:val="24"/>
          <w:lang w:eastAsia="ru-RU"/>
        </w:rPr>
        <w:t>« Дубовик</w:t>
      </w:r>
      <w:proofErr w:type="gramEnd"/>
      <w:r w:rsidR="004870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87086" w:rsidRPr="00487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0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87086"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ое направление сельскохозяйственной деятельности</w:t>
      </w:r>
      <w:r w:rsidR="0048708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-  КФХ, ЛПХ и ИП (различное направление сельскохозяйственной деятельности).</w:t>
      </w: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деления связи, почты, банка</w:t>
      </w:r>
    </w:p>
    <w:p w:rsidR="00EA6D87" w:rsidRPr="00EA6D87" w:rsidRDefault="00EA6D87" w:rsidP="00EA6D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чтовые услуги обеспечиваются обособленным структ</w:t>
      </w:r>
      <w:r w:rsidR="00487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ным подразделением </w:t>
      </w:r>
      <w:proofErr w:type="gramStart"/>
      <w:r w:rsidR="004870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архангельского</w:t>
      </w: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чтамта</w:t>
      </w:r>
      <w:proofErr w:type="gramEnd"/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П Орловской области филиала ФГУП «Почта</w:t>
      </w:r>
      <w:r w:rsidR="00487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». В поселении почтовых отделений нет.</w:t>
      </w:r>
    </w:p>
    <w:p w:rsidR="00EA6D87" w:rsidRPr="00EA6D87" w:rsidRDefault="00EA6D87" w:rsidP="00EA6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авщиками услуг телефонной связи в поселении являются Орловский филиал ОАО «ЦентрТелеком». Н</w:t>
      </w:r>
      <w:r w:rsidR="00FA2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рритории поселения имеется   </w:t>
      </w:r>
      <w:proofErr w:type="spellStart"/>
      <w:r w:rsidR="00FA296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енно</w:t>
      </w:r>
      <w:proofErr w:type="spellEnd"/>
      <w:r w:rsidR="00FA2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чтовое сооружение </w:t>
      </w:r>
      <w:proofErr w:type="gramStart"/>
      <w:r w:rsidR="00FA296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е  станций</w:t>
      </w:r>
      <w:proofErr w:type="gramEnd"/>
      <w:r w:rsidR="00FA2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овой связи ПАО  «МТС», </w:t>
      </w: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 доступ к сети Интернет.</w:t>
      </w:r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ный фонд</w:t>
      </w:r>
    </w:p>
    <w:p w:rsidR="00EA6D87" w:rsidRPr="00EA6D87" w:rsidRDefault="00EA6D87" w:rsidP="00EA6D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6D87" w:rsidRPr="00411657" w:rsidRDefault="00EA6D87" w:rsidP="00EA6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16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илищный фонд </w:t>
      </w:r>
      <w:proofErr w:type="spellStart"/>
      <w:r w:rsidRPr="004116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росковского</w:t>
      </w:r>
      <w:proofErr w:type="spellEnd"/>
      <w:r w:rsidRPr="004116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–</w:t>
      </w:r>
      <w:r w:rsidR="00411657" w:rsidRPr="004116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45</w:t>
      </w:r>
      <w:r w:rsidRPr="004116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ма, </w:t>
      </w:r>
    </w:p>
    <w:p w:rsidR="00EA6D87" w:rsidRPr="00411657" w:rsidRDefault="00EA6D87" w:rsidP="00EA6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16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ая </w:t>
      </w:r>
      <w:proofErr w:type="gramStart"/>
      <w:r w:rsidRPr="004116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ощадь  жилищного</w:t>
      </w:r>
      <w:proofErr w:type="gramEnd"/>
      <w:r w:rsidRPr="004116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нда –  </w:t>
      </w:r>
      <w:r w:rsidR="00411657" w:rsidRPr="004116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,2</w:t>
      </w:r>
      <w:r w:rsidRPr="004116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 кв. м. </w:t>
      </w:r>
    </w:p>
    <w:p w:rsidR="00EA6D87" w:rsidRPr="00EA6D87" w:rsidRDefault="00EA6D87" w:rsidP="00EA6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окварти</w:t>
      </w:r>
      <w:r w:rsidR="00411657" w:rsidRPr="004116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ных (две и более квартиры) – 14</w:t>
      </w: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в. </w:t>
      </w:r>
    </w:p>
    <w:p w:rsidR="00EA6D87" w:rsidRPr="00EA6D87" w:rsidRDefault="00EA6D87" w:rsidP="00EA6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тепени благоустройства многоквартирные </w:t>
      </w:r>
      <w:proofErr w:type="gramStart"/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 являются</w:t>
      </w:r>
      <w:proofErr w:type="gramEnd"/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чно благоустроенным -  имеется газовое отопление, холодное водоснабжение</w:t>
      </w:r>
      <w:r w:rsidRPr="00EA6D8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EA6D87" w:rsidRPr="00EA6D87" w:rsidRDefault="00EA6D87" w:rsidP="00EA6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жилищный фонд состоит в основном из кирпичных и </w:t>
      </w:r>
      <w:proofErr w:type="gramStart"/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янных  строений</w:t>
      </w:r>
      <w:proofErr w:type="gramEnd"/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газовым  и  печным отоплением,   холодным водоснабжением.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 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EA6D87" w:rsidRPr="00EA6D87" w:rsidRDefault="00EA6D87" w:rsidP="00EA6D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6D87" w:rsidRPr="00EA6D87" w:rsidRDefault="00EA6D87" w:rsidP="00EA6D87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НЫЕ СТРАТЕГИЧЕСКИЕ НАПРВЛЕНИЯ РАЗВИТИЯ </w:t>
      </w:r>
    </w:p>
    <w:p w:rsidR="00EA6D87" w:rsidRPr="00EA6D87" w:rsidRDefault="00EA6D87" w:rsidP="00EA6D87">
      <w:pPr>
        <w:spacing w:after="0" w:line="240" w:lineRule="auto"/>
        <w:ind w:firstLine="3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СКОГО ПОСЕЛЕНИЯ</w:t>
      </w:r>
    </w:p>
    <w:p w:rsidR="00EA6D87" w:rsidRPr="00EA6D87" w:rsidRDefault="00EA6D87" w:rsidP="00EA6D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рограммы является обеспечение развития социальной инфраструктуры поселения для закрепления населения, повышения уровня его жизни.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Программы являются: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истемы образования, культуры, за счет реконструкции и ремонта данных учреждений;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влечение широких масс населения к занятиям спортом и культивирование здорового образа жизни;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;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оциал</w:t>
      </w:r>
      <w:r w:rsidR="00C01FDA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инфраструктуры Октябрьского</w:t>
      </w: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.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еализуется в период 2018-2022 годы. Для достижения цели Программы и выполнении поставленных задач стратегическими направлениями развития поселения должны </w:t>
      </w:r>
      <w:proofErr w:type="gramStart"/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  следующие</w:t>
      </w:r>
      <w:proofErr w:type="gramEnd"/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: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A6D8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Экономические: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1. 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я объектов образования, культуры и спорта.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2.  Содействие развитию   малого бизнеса через помощь в получении грантов на проекты, значимые для развития поселения и организации новых рабочих мест.</w:t>
      </w:r>
    </w:p>
    <w:p w:rsidR="00EA6D87" w:rsidRPr="00EA6D87" w:rsidRDefault="00EA6D87" w:rsidP="00EA6D8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оциальные</w:t>
      </w:r>
      <w:r w:rsidRPr="00EA6D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 Развитие социальной инфраструктуры, образования, культуры, физкультуры и спорта: 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районных, областных программах;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действие предпринимательской инициативы по развитию данных направлений и всяческое ее </w:t>
      </w:r>
      <w:proofErr w:type="gramStart"/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е  (</w:t>
      </w:r>
      <w:proofErr w:type="gramEnd"/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 увеличение объемов платных услуг предоставляемых учреждениями образования, здравоохранения, культуры, спорта на территории поселения).  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2.    Развитие личного подворья граждан, как источника доходов населения.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мощь населению в реализации мяса, молока с личных подсобных хозяйств;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ддержка </w:t>
      </w:r>
      <w:proofErr w:type="gramStart"/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й</w:t>
      </w:r>
      <w:proofErr w:type="gramEnd"/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х закупку продукции с личных подсобных хозяйств на выгодных для населения условиях.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мощь молодым семьям в получении субсидий на развитие личного подсобного хозяйства.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действие в привлечении молодых специалистов в поселение (учителей, работников культуры, муниципальных служащих);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 -помощь членам их семей в устройстве на работу;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помощь в решении вопросов </w:t>
      </w:r>
      <w:proofErr w:type="gramStart"/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  приобретению</w:t>
      </w:r>
      <w:proofErr w:type="gramEnd"/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  этими  специалистами жилья через районные, областные и федеральные программы, направленные на строительство приобретения жилья.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действие в обеспечении социальной поддержки слабозащищенным слоям населения: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сультирование, помощь в получении субсидий, пособий различных льготных выплат;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действие в привлечении спонсорской помощи для поддержания одиноких пенсионеров, инвалидов, многодетных семей.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влечение средств из областного и федерального бюджетов на укрепление жилищно-коммунальной сферы: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троительству жилья;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.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ивлечение </w:t>
      </w:r>
      <w:proofErr w:type="gramStart"/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 из</w:t>
      </w:r>
      <w:proofErr w:type="gramEnd"/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го и районного бюджетов на строительство и ремонт источников водоснабжения.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 Привлечение </w:t>
      </w:r>
      <w:proofErr w:type="gramStart"/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 из</w:t>
      </w:r>
      <w:proofErr w:type="gramEnd"/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го и районного бюджетов на строительство и ремонт внутри-поселковых дорог.</w:t>
      </w:r>
    </w:p>
    <w:p w:rsidR="00EA6D87" w:rsidRPr="00EA6D87" w:rsidRDefault="00EA6D87" w:rsidP="00EA6D8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1" w:name="_Toc132715995"/>
    </w:p>
    <w:p w:rsidR="00EA6D87" w:rsidRPr="00EA6D87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истема основных программных мероприятий по развитию социальной инфраструктуры сельского поселения</w:t>
      </w:r>
      <w:bookmarkEnd w:id="1"/>
    </w:p>
    <w:p w:rsidR="00EA6D87" w:rsidRPr="00EA6D87" w:rsidRDefault="00EA6D87" w:rsidP="00EA6D87">
      <w:pPr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формирования стратегии развития такого сложного образования, каковым является поселение, не может быть конструктивно решена </w:t>
      </w:r>
      <w:proofErr w:type="gramStart"/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  анализа</w:t>
      </w:r>
      <w:proofErr w:type="gramEnd"/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</w:t>
      </w:r>
      <w:proofErr w:type="gramStart"/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  представляет</w:t>
      </w:r>
      <w:proofErr w:type="gramEnd"/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системного анализа </w:t>
      </w:r>
      <w:proofErr w:type="gramStart"/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  разработки</w:t>
      </w:r>
      <w:proofErr w:type="gramEnd"/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озволило выявить и описать основные сферы деятельности в поселении. Таковыми являются: производственная сфера, сфера управления и развития, а также </w:t>
      </w:r>
      <w:proofErr w:type="gramStart"/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  обеспечения</w:t>
      </w:r>
      <w:proofErr w:type="gramEnd"/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функционирования и поддержания работоспособности основных элементов, составляющих основу поселения.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  основных</w:t>
      </w:r>
      <w:proofErr w:type="gramEnd"/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ых мероприятий на период 2018-2022 гг., ответственных исполнителей  с указанием необходимых объемов приведены ниже.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D87" w:rsidRPr="00EA6D87" w:rsidRDefault="00EA6D87" w:rsidP="00EA6D87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ЫЕ ПОТРЕБНОСТИ ДЛЯ РЕАЛИЗАЦИИ ПРОГРАММЫ</w:t>
      </w:r>
    </w:p>
    <w:p w:rsidR="00EA6D87" w:rsidRPr="00EA6D87" w:rsidRDefault="00EA6D87" w:rsidP="00EA6D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6D87" w:rsidRPr="000156A4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входящих в Программу мероприятий осуществляется за с</w:t>
      </w:r>
      <w:r w:rsidR="00C0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 средств </w:t>
      </w:r>
      <w:r w:rsidR="00C01FDA" w:rsidRPr="0001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Октябрьского </w:t>
      </w:r>
      <w:r w:rsidRPr="0001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. </w:t>
      </w:r>
    </w:p>
    <w:p w:rsidR="00EA6D87" w:rsidRPr="000156A4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6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ный общий объем финансирования Программы на период 2018-2022 годов составляет 450 тыс. рублей, в том числе по годам:</w:t>
      </w:r>
    </w:p>
    <w:p w:rsidR="00EA6D87" w:rsidRPr="000156A4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D87" w:rsidRPr="000156A4" w:rsidRDefault="00EA6D87" w:rsidP="00EA6D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6A4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 -  90 тыс. рублей;</w:t>
      </w:r>
    </w:p>
    <w:p w:rsidR="00EA6D87" w:rsidRPr="000156A4" w:rsidRDefault="00EA6D87" w:rsidP="00EA6D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6A4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 -  90 тыс. рублей;</w:t>
      </w:r>
    </w:p>
    <w:p w:rsidR="00EA6D87" w:rsidRPr="000156A4" w:rsidRDefault="00EA6D87" w:rsidP="00EA6D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6A4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 -  90 тыс. рублей;</w:t>
      </w:r>
    </w:p>
    <w:p w:rsidR="00EA6D87" w:rsidRPr="000156A4" w:rsidRDefault="00EA6D87" w:rsidP="00EA6D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 -  </w:t>
      </w:r>
      <w:proofErr w:type="gramStart"/>
      <w:r w:rsidRPr="000156A4">
        <w:rPr>
          <w:rFonts w:ascii="Times New Roman" w:eastAsia="Times New Roman" w:hAnsi="Times New Roman" w:cs="Times New Roman"/>
          <w:sz w:val="24"/>
          <w:szCs w:val="24"/>
          <w:lang w:eastAsia="ru-RU"/>
        </w:rPr>
        <w:t>90  тыс.</w:t>
      </w:r>
      <w:proofErr w:type="gramEnd"/>
      <w:r w:rsidRPr="0001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EA6D87" w:rsidRPr="000156A4" w:rsidRDefault="00EA6D87" w:rsidP="00EA6D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6A4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 -  90 тыс. рублей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мероприятий могут привлекаться также другие источники.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граммы реализуются на основе муниципальных контрактов (договоров), заключаемых в соответствии с Федеральным законом «О размещении заказов на поставки товаров, выполнение работ, оказание услуг для государственных и муниципальных нужд».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D87" w:rsidRPr="00EA6D87" w:rsidRDefault="00EA6D87" w:rsidP="00EA6D87">
      <w:pPr>
        <w:numPr>
          <w:ilvl w:val="0"/>
          <w:numId w:val="4"/>
        </w:num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kern w:val="2"/>
          <w:sz w:val="24"/>
          <w:szCs w:val="24"/>
          <w:lang w:eastAsia="ar-SA"/>
        </w:rPr>
      </w:pPr>
      <w:r w:rsidRPr="00EA6D87">
        <w:rPr>
          <w:rFonts w:ascii="Times New Roman" w:eastAsia="Times New Roman" w:hAnsi="Times New Roman" w:cs="Times New Roman"/>
          <w:b/>
          <w:bCs/>
          <w:spacing w:val="-1"/>
          <w:kern w:val="2"/>
          <w:sz w:val="24"/>
          <w:szCs w:val="24"/>
          <w:lang w:eastAsia="ar-SA"/>
        </w:rPr>
        <w:t>ЦЕЛЕВЫЕ ИНДИКАТОРЫ ПРОГРАММЫ И ОЦЕНКА ЭФЕКТИВНОСТИ МЕРОПРИЯТИЙ СОЦИАЛЬНОЙ ИНФРАСТРУКТУРЫ</w:t>
      </w:r>
    </w:p>
    <w:p w:rsidR="00EA6D87" w:rsidRPr="00EA6D87" w:rsidRDefault="00EA6D87" w:rsidP="00EA6D87">
      <w:pPr>
        <w:suppressAutoHyphens/>
        <w:spacing w:before="120" w:after="0" w:line="240" w:lineRule="auto"/>
        <w:ind w:left="1102"/>
        <w:rPr>
          <w:rFonts w:ascii="Times New Roman" w:eastAsia="Times New Roman" w:hAnsi="Times New Roman" w:cs="Times New Roman"/>
          <w:b/>
          <w:bCs/>
          <w:spacing w:val="-1"/>
          <w:kern w:val="2"/>
          <w:sz w:val="24"/>
          <w:szCs w:val="24"/>
          <w:lang w:eastAsia="ar-SA"/>
        </w:rPr>
      </w:pP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</w:t>
      </w:r>
      <w:proofErr w:type="gramStart"/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,  позволит</w:t>
      </w:r>
      <w:proofErr w:type="gramEnd"/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чь следующих показателей социального развития поселения к 2022 году: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 счет активизации предпринимательской деятельности, увеличатся ежегодный </w:t>
      </w:r>
      <w:proofErr w:type="gramStart"/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  производства</w:t>
      </w:r>
      <w:proofErr w:type="gramEnd"/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</w:t>
      </w:r>
      <w:proofErr w:type="gramStart"/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  мониторинг</w:t>
      </w:r>
      <w:proofErr w:type="gramEnd"/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ным целевым показателям социально-экономического развития территории.</w:t>
      </w:r>
    </w:p>
    <w:p w:rsidR="00EA6D87" w:rsidRPr="00EA6D87" w:rsidRDefault="00EA6D87" w:rsidP="00EA6D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еа</w:t>
      </w:r>
      <w:r w:rsidRPr="00EA6D8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лизации программы будет производиться на основе системы целевых индикативных показателей, ожидаемых результатов мероприятий программы. Система индикаторов обеспечит сохранение объектов социальной сферы, находящегося в </w:t>
      </w: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собственности городского поселения Покровское, в удовлетворительном состоянии. </w:t>
      </w:r>
    </w:p>
    <w:p w:rsidR="00EA6D87" w:rsidRPr="00EA6D87" w:rsidRDefault="00EA6D87" w:rsidP="00EA6D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Эффективность реализации программы оценивается путем соот</w:t>
      </w: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ния объема выполненных работ с уровнем основных целевых показателей программы. Показатель эффективности рассчитывается по формуле:</w:t>
      </w:r>
    </w:p>
    <w:p w:rsidR="00EA6D87" w:rsidRPr="00EA6D87" w:rsidRDefault="00EA6D87" w:rsidP="00EA6D87">
      <w:pPr>
        <w:shd w:val="clear" w:color="auto" w:fill="FFFFFF"/>
        <w:tabs>
          <w:tab w:val="left" w:leader="hyphen" w:pos="1181"/>
          <w:tab w:val="left" w:leader="hyphen" w:pos="19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R = (</w:t>
      </w:r>
      <w:proofErr w:type="spellStart"/>
      <w:r w:rsidRPr="00EA6D8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Х</w:t>
      </w:r>
      <w:r w:rsidRPr="00EA6D87">
        <w:rPr>
          <w:rFonts w:ascii="Times New Roman" w:eastAsia="Times New Roman" w:hAnsi="Times New Roman" w:cs="Times New Roman"/>
          <w:spacing w:val="-3"/>
          <w:sz w:val="24"/>
          <w:szCs w:val="24"/>
          <w:vertAlign w:val="subscript"/>
          <w:lang w:eastAsia="ru-RU"/>
        </w:rPr>
        <w:t>тек</w:t>
      </w:r>
      <w:proofErr w:type="spellEnd"/>
      <w:r w:rsidRPr="00EA6D8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. / </w:t>
      </w:r>
      <w:proofErr w:type="spellStart"/>
      <w:r w:rsidRPr="00EA6D8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Х</w:t>
      </w:r>
      <w:r w:rsidRPr="00EA6D87">
        <w:rPr>
          <w:rFonts w:ascii="Times New Roman" w:eastAsia="Times New Roman" w:hAnsi="Times New Roman" w:cs="Times New Roman"/>
          <w:spacing w:val="-3"/>
          <w:sz w:val="24"/>
          <w:szCs w:val="24"/>
          <w:vertAlign w:val="subscript"/>
          <w:lang w:eastAsia="ru-RU"/>
        </w:rPr>
        <w:t>план</w:t>
      </w:r>
      <w:proofErr w:type="spellEnd"/>
      <w:r w:rsidRPr="00EA6D87">
        <w:rPr>
          <w:rFonts w:ascii="Times New Roman" w:eastAsia="Times New Roman" w:hAnsi="Times New Roman" w:cs="Times New Roman"/>
          <w:spacing w:val="-3"/>
          <w:sz w:val="24"/>
          <w:szCs w:val="24"/>
          <w:vertAlign w:val="subscript"/>
          <w:lang w:eastAsia="ru-RU"/>
        </w:rPr>
        <w:t>.</w:t>
      </w:r>
      <w:r w:rsidRPr="00EA6D8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) х </w:t>
      </w:r>
      <w:r w:rsidRPr="00EA6D8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100, где</w:t>
      </w:r>
    </w:p>
    <w:p w:rsidR="00EA6D87" w:rsidRPr="00EA6D87" w:rsidRDefault="00EA6D87" w:rsidP="00EA6D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R - показатель эффективности;</w:t>
      </w:r>
    </w:p>
    <w:p w:rsidR="00EA6D87" w:rsidRPr="00EA6D87" w:rsidRDefault="00EA6D87" w:rsidP="00EA6D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6D8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Х</w:t>
      </w:r>
      <w:r w:rsidRPr="00EA6D87">
        <w:rPr>
          <w:rFonts w:ascii="Times New Roman" w:eastAsia="Times New Roman" w:hAnsi="Times New Roman" w:cs="Times New Roman"/>
          <w:spacing w:val="-3"/>
          <w:sz w:val="24"/>
          <w:szCs w:val="24"/>
          <w:vertAlign w:val="subscript"/>
          <w:lang w:eastAsia="ru-RU"/>
        </w:rPr>
        <w:t>тек</w:t>
      </w:r>
      <w:proofErr w:type="spellEnd"/>
      <w:r w:rsidRPr="00EA6D8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 - значение объема выполненных работ на текущую дату;</w:t>
      </w:r>
    </w:p>
    <w:p w:rsidR="00EA6D87" w:rsidRPr="00EA6D87" w:rsidRDefault="00EA6D87" w:rsidP="00EA6D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6D8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Х</w:t>
      </w:r>
      <w:r w:rsidRPr="00EA6D87">
        <w:rPr>
          <w:rFonts w:ascii="Times New Roman" w:eastAsia="Times New Roman" w:hAnsi="Times New Roman" w:cs="Times New Roman"/>
          <w:spacing w:val="-3"/>
          <w:sz w:val="24"/>
          <w:szCs w:val="24"/>
          <w:vertAlign w:val="subscript"/>
          <w:lang w:eastAsia="ru-RU"/>
        </w:rPr>
        <w:t>план</w:t>
      </w:r>
      <w:proofErr w:type="spellEnd"/>
      <w:r w:rsidRPr="00EA6D87">
        <w:rPr>
          <w:rFonts w:ascii="Times New Roman" w:eastAsia="Times New Roman" w:hAnsi="Times New Roman" w:cs="Times New Roman"/>
          <w:spacing w:val="-3"/>
          <w:sz w:val="24"/>
          <w:szCs w:val="24"/>
          <w:vertAlign w:val="subscript"/>
          <w:lang w:eastAsia="ru-RU"/>
        </w:rPr>
        <w:t>.</w:t>
      </w:r>
      <w:r w:rsidRPr="00EA6D8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- плановое значение объема выполненных работ, заложенных в </w:t>
      </w: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.</w:t>
      </w:r>
    </w:p>
    <w:p w:rsidR="00EA6D87" w:rsidRPr="00EA6D87" w:rsidRDefault="00EA6D87" w:rsidP="00EA6D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начении показателя эффективности R = 100 и более эффективность реализации программы признается высокой, при значении показателя эффективности от 90 до 100 - средний, при показателях эффективности 90 и менее – низкой.</w:t>
      </w:r>
    </w:p>
    <w:p w:rsidR="00EA6D87" w:rsidRPr="00EA6D87" w:rsidRDefault="00EA6D87" w:rsidP="00EA6D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бюджетных затрат на мероприятие программы запланированному уровню затрат рассчитывается по формуле:</w:t>
      </w:r>
    </w:p>
    <w:p w:rsidR="00EA6D87" w:rsidRPr="00EA6D87" w:rsidRDefault="00EA6D87" w:rsidP="00EA6D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БЗФ</w:t>
      </w:r>
    </w:p>
    <w:p w:rsidR="00EA6D87" w:rsidRPr="00EA6D87" w:rsidRDefault="00EA6D87" w:rsidP="00EA6D87">
      <w:pPr>
        <w:shd w:val="clear" w:color="auto" w:fill="FFFFFF"/>
        <w:tabs>
          <w:tab w:val="left" w:leader="hyphen" w:pos="18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КБЗ </w:t>
      </w:r>
      <w:proofErr w:type="gramStart"/>
      <w:r w:rsidRPr="00EA6D8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= </w:t>
      </w:r>
      <w:r w:rsidRPr="00EA6D8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где</w:t>
      </w:r>
      <w:proofErr w:type="gramEnd"/>
    </w:p>
    <w:p w:rsidR="00EA6D87" w:rsidRPr="00EA6D87" w:rsidRDefault="00EA6D87" w:rsidP="00EA6D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БЗП</w:t>
      </w:r>
    </w:p>
    <w:p w:rsidR="00EA6D87" w:rsidRPr="00EA6D87" w:rsidRDefault="00EA6D87" w:rsidP="00EA6D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КБЗ - степень соответствия бюджетных затрат на мероприятия программы;</w:t>
      </w:r>
    </w:p>
    <w:p w:rsidR="00EA6D87" w:rsidRPr="00EA6D87" w:rsidRDefault="00EA6D87" w:rsidP="00EA6D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БЗФ - фактическое значение бюджетных </w:t>
      </w: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 на мероприятие программы.</w:t>
      </w:r>
    </w:p>
    <w:p w:rsidR="00EA6D87" w:rsidRPr="00EA6D87" w:rsidRDefault="00EA6D87" w:rsidP="00EA6D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БЗП - плановое (прогнозное) значение бюджетных </w:t>
      </w: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 на мероприятие программы.</w:t>
      </w:r>
    </w:p>
    <w:p w:rsidR="00EA6D87" w:rsidRPr="00EA6D87" w:rsidRDefault="00EA6D87" w:rsidP="00EA6D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КБЗ должно быть меньше либо равно 1.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6D87" w:rsidRPr="00EA6D87" w:rsidRDefault="00EA6D87" w:rsidP="00EA6D87">
      <w:pPr>
        <w:numPr>
          <w:ilvl w:val="0"/>
          <w:numId w:val="4"/>
        </w:num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</w:t>
      </w:r>
    </w:p>
    <w:p w:rsidR="00EA6D87" w:rsidRPr="00EA6D87" w:rsidRDefault="00EA6D87" w:rsidP="00EA6D87">
      <w:pPr>
        <w:spacing w:after="0" w:line="240" w:lineRule="auto"/>
        <w:ind w:left="110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Улучшение культурно-досуговой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Привлечения внебюджетных инвестиций в экономику поселения;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Повышения благоустройства поселения;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Формирования современного привлекательного имиджа поселения;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Устойчивое развитие социальной инфраструктуры поселения.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позволит: 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высить качество жизни жителей поселения; 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высить степень социального согласия, укрепить авторитет органов местного самоуправления.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циальная стабильность в поселении в настоящее время могут быть обеспечены только </w:t>
      </w:r>
      <w:proofErr w:type="gramStart"/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</w:t>
      </w:r>
      <w:proofErr w:type="gramEnd"/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манной целенаправленной социально-экономической политики. И такая политика может быть разработана и </w:t>
      </w:r>
      <w:proofErr w:type="gramStart"/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а  через</w:t>
      </w:r>
      <w:proofErr w:type="gramEnd"/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социально-экономического развития поселений. 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 к управлению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</w:t>
      </w:r>
      <w:proofErr w:type="gramStart"/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в  форме</w:t>
      </w:r>
      <w:proofErr w:type="gramEnd"/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 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 </w:t>
      </w:r>
      <w:proofErr w:type="gramStart"/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  среднесрочной</w:t>
      </w:r>
      <w:proofErr w:type="gramEnd"/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</w:t>
      </w:r>
      <w:proofErr w:type="gramStart"/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емые  для</w:t>
      </w:r>
      <w:proofErr w:type="gramEnd"/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ё реализации механизмы, позволят значительно повысить деловую активность управленческих и предпринимательских кадров поселения, создать необходимые условия для активизации экономической и хозяйственной деятельности на его территории.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D87" w:rsidRPr="00EA6D87" w:rsidRDefault="00EA6D87" w:rsidP="00EA6D87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КОНТРОЛЯ ЗА РЕАЛИЗАЦИЕЙ ПРОГРАММЫ</w:t>
      </w:r>
    </w:p>
    <w:p w:rsidR="00EA6D87" w:rsidRPr="00EA6D87" w:rsidRDefault="00EA6D87" w:rsidP="00EA6D87">
      <w:pPr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ая структура управления Программой базируется на существующей схеме ис</w:t>
      </w:r>
      <w:r w:rsidR="00C01F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ительной власти Октябрьского</w:t>
      </w: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руководство Программой</w:t>
      </w:r>
      <w:r w:rsidR="00C0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глава Октябрьского</w:t>
      </w: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в функции которого в рамках реализации Программы входит определение приоритетов, постановка оперативных и краткосрочных целей Программы.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ые функции по реализации Программы осуществляют специа</w:t>
      </w:r>
      <w:r w:rsidR="00C01FD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ы администрации Октябрьского</w:t>
      </w: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д руководством главы администрации. 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ения осуществляет следующие действия: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сматривает и утверждает план мероприятий, объемы их финансирования и сроки реализации;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-взаимодействует с районными и областными органами исполнительной власти по включению предложений городского поселения в районные и областные целевые программы;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троль за выполнением годового плана действий и подготовка отчетов о его выполнении;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ет руководство по подготовке перечня муниципальных целевых программ поселения, предлагаемых к финансированию из районного и областного бюджета на очередной финансовый год;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ализации мероприятий Программы поселения.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администрации района осуществляют следующие функции: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ка проектов нормативных правовых актов по подведомственной сфере по соответствующим разделам Программы;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ка проектов программ поселения по приоритетным направлениям Программы;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формирование бюджетных заявок на выделение средств из бюджета поселения; 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ка предложений, связанных с корректировкой сроков, исполнителей и объемов ресурсов по мероприятиям Программы;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.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</w:p>
    <w:p w:rsidR="00EA6D87" w:rsidRPr="00EA6D87" w:rsidRDefault="00EA6D87" w:rsidP="00EA6D87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ЗМ ОБНОВЛЕНИЯ ПРОГРАММЫ</w:t>
      </w:r>
    </w:p>
    <w:p w:rsidR="00EA6D87" w:rsidRPr="00EA6D87" w:rsidRDefault="00EA6D87" w:rsidP="00EA6D87">
      <w:pPr>
        <w:spacing w:after="0" w:line="240" w:lineRule="auto"/>
        <w:ind w:left="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Программы производится: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 выявлении новых, необходимых к реализации мероприятий,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 появлении новых инвестиционных проектов, особо значимых для территории;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A6D87" w:rsidRPr="00EA6D87" w:rsidSect="00EA6D87">
          <w:foot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EA6D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 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EA6D87" w:rsidRPr="000156A4" w:rsidRDefault="00EA6D87" w:rsidP="00E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56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речень мероприятий (инвестиционных проектов) по строительству, реконструкции и ремонту объектов социаль</w:t>
      </w:r>
      <w:r w:rsidR="00C01FDA" w:rsidRPr="000156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й инфраструктуры Октябрьского </w:t>
      </w:r>
      <w:r w:rsidRPr="000156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</w:p>
    <w:p w:rsidR="00EA6D87" w:rsidRPr="000156A4" w:rsidRDefault="00EA6D87" w:rsidP="00EA6D87">
      <w:pPr>
        <w:spacing w:after="0" w:line="240" w:lineRule="auto"/>
        <w:jc w:val="right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01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</w:p>
    <w:p w:rsidR="00EA6D87" w:rsidRPr="000156A4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D87" w:rsidRPr="000156A4" w:rsidRDefault="00EA6D87" w:rsidP="00EA6D87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6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</w:t>
      </w:r>
      <w:r w:rsidR="00C01FDA" w:rsidRPr="000156A4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етской площадки в д. Вторая Подгородняя</w:t>
      </w:r>
      <w:r w:rsidR="00D84C25" w:rsidRPr="000156A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EA6D87" w:rsidRPr="000156A4" w:rsidRDefault="00EA6D87" w:rsidP="00EA6D87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6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адми</w:t>
      </w:r>
      <w:r w:rsidR="00C01FDA" w:rsidRPr="000156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ого здания</w:t>
      </w:r>
      <w:proofErr w:type="gramStart"/>
      <w:r w:rsidR="00C01FDA" w:rsidRPr="0001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657" w:rsidRPr="000156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4C25" w:rsidRPr="000156A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proofErr w:type="gramEnd"/>
    </w:p>
    <w:p w:rsidR="00EA6D87" w:rsidRPr="000156A4" w:rsidRDefault="00EA6D87" w:rsidP="00EA6D87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6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площадки (пирсы) для забора воды пожарной техникой</w:t>
      </w:r>
      <w:r w:rsidR="00D84C25" w:rsidRPr="000156A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EA6D87" w:rsidRPr="000156A4" w:rsidRDefault="00EA6D87" w:rsidP="00EA6D87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ещение улиц населенных </w:t>
      </w:r>
      <w:proofErr w:type="gramStart"/>
      <w:r w:rsidRPr="000156A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в</w:t>
      </w:r>
      <w:r w:rsidR="00411657" w:rsidRPr="000156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4C25" w:rsidRPr="000156A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proofErr w:type="gramEnd"/>
    </w:p>
    <w:p w:rsidR="006D7A6D" w:rsidRPr="00C01FDA" w:rsidRDefault="006D7A6D">
      <w:pPr>
        <w:rPr>
          <w:color w:val="FF0000"/>
        </w:rPr>
      </w:pPr>
    </w:p>
    <w:sectPr w:rsidR="006D7A6D" w:rsidRPr="00C01FDA" w:rsidSect="00EA6D87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3EA" w:rsidRDefault="006373EA" w:rsidP="00EF0AB0">
      <w:pPr>
        <w:spacing w:after="0" w:line="240" w:lineRule="auto"/>
      </w:pPr>
      <w:r>
        <w:separator/>
      </w:r>
    </w:p>
  </w:endnote>
  <w:endnote w:type="continuationSeparator" w:id="0">
    <w:p w:rsidR="006373EA" w:rsidRDefault="006373EA" w:rsidP="00EF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63" w:rsidRDefault="006373EA">
    <w:pPr>
      <w:pStyle w:val="a3"/>
      <w:jc w:val="center"/>
    </w:pPr>
  </w:p>
  <w:p w:rsidR="004B1163" w:rsidRDefault="006373E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3EA" w:rsidRDefault="006373EA" w:rsidP="00EF0AB0">
      <w:pPr>
        <w:spacing w:after="0" w:line="240" w:lineRule="auto"/>
      </w:pPr>
      <w:r>
        <w:separator/>
      </w:r>
    </w:p>
  </w:footnote>
  <w:footnote w:type="continuationSeparator" w:id="0">
    <w:p w:rsidR="006373EA" w:rsidRDefault="006373EA" w:rsidP="00EF0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A618C"/>
    <w:multiLevelType w:val="hybridMultilevel"/>
    <w:tmpl w:val="6D8AD16A"/>
    <w:lvl w:ilvl="0" w:tplc="5A60A92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3DEF4357"/>
    <w:multiLevelType w:val="hybridMultilevel"/>
    <w:tmpl w:val="932A41BC"/>
    <w:lvl w:ilvl="0" w:tplc="C366A62C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233EE"/>
    <w:multiLevelType w:val="hybridMultilevel"/>
    <w:tmpl w:val="550C4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02247"/>
    <w:multiLevelType w:val="hybridMultilevel"/>
    <w:tmpl w:val="5DDC5E7C"/>
    <w:lvl w:ilvl="0" w:tplc="A3D80F6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665"/>
    <w:rsid w:val="000156A4"/>
    <w:rsid w:val="001F0D62"/>
    <w:rsid w:val="0035601A"/>
    <w:rsid w:val="00411657"/>
    <w:rsid w:val="0047177B"/>
    <w:rsid w:val="00487086"/>
    <w:rsid w:val="006373EA"/>
    <w:rsid w:val="00660B92"/>
    <w:rsid w:val="006D7A6D"/>
    <w:rsid w:val="007C6E99"/>
    <w:rsid w:val="0081373E"/>
    <w:rsid w:val="00846255"/>
    <w:rsid w:val="008B2396"/>
    <w:rsid w:val="00916665"/>
    <w:rsid w:val="00C01FDA"/>
    <w:rsid w:val="00C13612"/>
    <w:rsid w:val="00D84C25"/>
    <w:rsid w:val="00EA6D87"/>
    <w:rsid w:val="00EF0AB0"/>
    <w:rsid w:val="00FA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03218-85E7-43AE-96EE-21E742DF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EA6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A6D87"/>
  </w:style>
  <w:style w:type="paragraph" w:styleId="a5">
    <w:name w:val="No Spacing"/>
    <w:uiPriority w:val="1"/>
    <w:qFormat/>
    <w:rsid w:val="0081373E"/>
    <w:pPr>
      <w:spacing w:after="0" w:line="240" w:lineRule="auto"/>
    </w:pPr>
  </w:style>
  <w:style w:type="paragraph" w:styleId="a6">
    <w:name w:val="List Paragraph"/>
    <w:basedOn w:val="a"/>
    <w:qFormat/>
    <w:rsid w:val="0084625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69D00EC-FAC9-4BF4-8B75-51EF21D7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515</Words>
  <Characters>2574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Эля</cp:lastModifiedBy>
  <cp:revision>10</cp:revision>
  <cp:lastPrinted>2017-12-25T06:22:00Z</cp:lastPrinted>
  <dcterms:created xsi:type="dcterms:W3CDTF">2017-12-12T14:30:00Z</dcterms:created>
  <dcterms:modified xsi:type="dcterms:W3CDTF">2018-02-26T14:18:00Z</dcterms:modified>
</cp:coreProperties>
</file>